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2841E" w14:textId="68017833" w:rsidR="00CF53FB" w:rsidRPr="00A92BFB" w:rsidRDefault="00CF53FB" w:rsidP="00CF53FB">
      <w:pPr>
        <w:rPr>
          <w:b/>
          <w:bCs/>
        </w:rPr>
      </w:pPr>
      <w:r w:rsidRPr="00A92BFB">
        <w:rPr>
          <w:b/>
          <w:bCs/>
        </w:rPr>
        <w:t>Name: Weicheng Ao</w:t>
      </w:r>
    </w:p>
    <w:p w14:paraId="50ECBB37" w14:textId="048E2885" w:rsidR="00CF53FB" w:rsidRDefault="00CF53FB" w:rsidP="00CF53FB">
      <w:r>
        <w:t>This file has been provided to help you structure your thoughts when discussing Lab 3, Part c with your marker. Some questions can be answered with a single sentence, some may require much longer answers. You are free to edit/rearrange this file as much as you want.</w:t>
      </w:r>
    </w:p>
    <w:p w14:paraId="17A772E7" w14:textId="4624C19C" w:rsidR="00CF53FB" w:rsidRDefault="00CF53FB" w:rsidP="00CF53FB">
      <w:r>
        <w:t xml:space="preserve">All questions should be answered for </w:t>
      </w:r>
      <w:r w:rsidRPr="00D20E63">
        <w:rPr>
          <w:b/>
          <w:bCs/>
        </w:rPr>
        <w:t>each</w:t>
      </w:r>
      <w:r>
        <w:t xml:space="preserve"> of your chosen data structures. </w:t>
      </w:r>
    </w:p>
    <w:p w14:paraId="0DEFCE21" w14:textId="77777777" w:rsidR="00CF53FB" w:rsidRDefault="00CF53FB" w:rsidP="00CF53FB">
      <w:r>
        <w:t>------------------------</w:t>
      </w:r>
    </w:p>
    <w:p w14:paraId="43C38308" w14:textId="77777777" w:rsidR="00CF53FB" w:rsidRPr="005A4133" w:rsidRDefault="00CF53FB" w:rsidP="00CF53FB">
      <w:pPr>
        <w:rPr>
          <w:b/>
          <w:bCs/>
        </w:rPr>
      </w:pPr>
      <w:r w:rsidRPr="005A4133">
        <w:rPr>
          <w:b/>
          <w:bCs/>
        </w:rPr>
        <w:t>Initial Expectations</w:t>
      </w:r>
    </w:p>
    <w:p w14:paraId="05A44168" w14:textId="1F83DFD5" w:rsidR="00CF53FB" w:rsidRDefault="00CF53FB" w:rsidP="00CF53FB">
      <w:pPr>
        <w:rPr>
          <w:rFonts w:hint="eastAsia"/>
        </w:rPr>
      </w:pPr>
      <w:r>
        <w:t>------------------------</w:t>
      </w:r>
    </w:p>
    <w:p w14:paraId="5A3B0BB9" w14:textId="0FD7B9DA" w:rsidR="00CF53FB" w:rsidRPr="005A4133" w:rsidRDefault="00CF53FB" w:rsidP="00CF53FB">
      <w:pPr>
        <w:rPr>
          <w:b/>
          <w:bCs/>
        </w:rPr>
      </w:pPr>
      <w:r w:rsidRPr="005A4133">
        <w:rPr>
          <w:b/>
          <w:bCs/>
        </w:rPr>
        <w:t>&gt;&gt; Do you expect this data structure to be preferable to the others on all inputs, most inputs, some inputs? Why?</w:t>
      </w:r>
    </w:p>
    <w:p w14:paraId="263D9678" w14:textId="77777777" w:rsidR="00CF53FB" w:rsidRDefault="00CF53FB" w:rsidP="00CF53FB">
      <w:r>
        <w:t>1. Dynamic Array with Sorting:</w:t>
      </w:r>
    </w:p>
    <w:p w14:paraId="23C24067" w14:textId="51087C0A" w:rsidR="00CF53FB" w:rsidRDefault="00CF53FB" w:rsidP="00CF53FB">
      <w:r>
        <w:t xml:space="preserve">This data structure is more preferable to the others on </w:t>
      </w:r>
      <w:r w:rsidRPr="00D20E63">
        <w:rPr>
          <w:b/>
          <w:bCs/>
        </w:rPr>
        <w:t>some inputs</w:t>
      </w:r>
      <w:r>
        <w:t xml:space="preserve">, and when the inputs' pattern more diverse, seems more random. And very good </w:t>
      </w:r>
      <w:r w:rsidRPr="00D20E63">
        <w:rPr>
          <w:b/>
          <w:bCs/>
        </w:rPr>
        <w:t>for the inputs number that is not exceeds the array size</w:t>
      </w:r>
      <w:r>
        <w:t xml:space="preserve">. (This is because the Dynamic Array is a fixed size initially, if there are no space available, we need to expand the size by a factor of two normally, </w:t>
      </w:r>
      <w:r w:rsidRPr="00D20E63">
        <w:rPr>
          <w:b/>
          <w:bCs/>
        </w:rPr>
        <w:t>this costs a lot of memory in the scale of O(n). But for the access it takes O(1) time complexity on average to find a particular element</w:t>
      </w:r>
      <w:r>
        <w:t>.)</w:t>
      </w:r>
    </w:p>
    <w:p w14:paraId="6E2D7BD8" w14:textId="77777777" w:rsidR="00CF53FB" w:rsidRDefault="00CF53FB" w:rsidP="00CF53FB"/>
    <w:p w14:paraId="61F4F1CC" w14:textId="77777777" w:rsidR="00CF53FB" w:rsidRDefault="00CF53FB" w:rsidP="00CF53FB">
      <w:r>
        <w:t>2. Binary Trees:</w:t>
      </w:r>
    </w:p>
    <w:p w14:paraId="0CED0158" w14:textId="77777777" w:rsidR="00CF53FB" w:rsidRDefault="00CF53FB" w:rsidP="00CF53FB">
      <w:r>
        <w:t xml:space="preserve">This data structure is more preferable to the others </w:t>
      </w:r>
      <w:r w:rsidRPr="00D20E63">
        <w:rPr>
          <w:b/>
          <w:bCs/>
        </w:rPr>
        <w:t>on most inputs</w:t>
      </w:r>
      <w:r>
        <w:t xml:space="preserve">, as it constructs by </w:t>
      </w:r>
      <w:r w:rsidRPr="00D20E63">
        <w:rPr>
          <w:b/>
          <w:bCs/>
        </w:rPr>
        <w:t>using orders</w:t>
      </w:r>
      <w:r>
        <w:t>.</w:t>
      </w:r>
    </w:p>
    <w:p w14:paraId="7B594576" w14:textId="77777777" w:rsidR="00CF53FB" w:rsidRDefault="00CF53FB" w:rsidP="00CF53FB"/>
    <w:p w14:paraId="2ACABE6C" w14:textId="77777777" w:rsidR="00CF53FB" w:rsidRDefault="00CF53FB" w:rsidP="00CF53FB">
      <w:r>
        <w:t>3. Hash Set with Linear Probing:</w:t>
      </w:r>
    </w:p>
    <w:p w14:paraId="3EF80722" w14:textId="77777777" w:rsidR="00CF53FB" w:rsidRPr="00D20E63" w:rsidRDefault="00CF53FB" w:rsidP="00CF53FB">
      <w:pPr>
        <w:rPr>
          <w:b/>
          <w:bCs/>
        </w:rPr>
      </w:pPr>
      <w:r>
        <w:t xml:space="preserve">This data structure is more preferable to the others on </w:t>
      </w:r>
      <w:r w:rsidRPr="00D20E63">
        <w:rPr>
          <w:b/>
          <w:bCs/>
        </w:rPr>
        <w:t>some inputs</w:t>
      </w:r>
      <w:r>
        <w:t xml:space="preserve">, and </w:t>
      </w:r>
      <w:r w:rsidRPr="00D20E63">
        <w:rPr>
          <w:b/>
          <w:bCs/>
        </w:rPr>
        <w:t>for these inputs are not repeated for a hash value.</w:t>
      </w:r>
    </w:p>
    <w:p w14:paraId="4C366B48" w14:textId="77777777" w:rsidR="00CF53FB" w:rsidRDefault="00CF53FB" w:rsidP="00CF53FB"/>
    <w:p w14:paraId="5EBE9161" w14:textId="77777777" w:rsidR="00CF53FB" w:rsidRDefault="00CF53FB" w:rsidP="00CF53FB">
      <w:r>
        <w:t>4. Hash Set with Separate Chaining:</w:t>
      </w:r>
    </w:p>
    <w:p w14:paraId="4FDC297A" w14:textId="77777777" w:rsidR="00CF53FB" w:rsidRDefault="00CF53FB" w:rsidP="00CF53FB">
      <w:r>
        <w:t xml:space="preserve">This data structure is more preferable to the others </w:t>
      </w:r>
      <w:r w:rsidRPr="00D20E63">
        <w:rPr>
          <w:b/>
          <w:bCs/>
        </w:rPr>
        <w:t>on most inputs</w:t>
      </w:r>
      <w:r>
        <w:t xml:space="preserve"> as in this case, the </w:t>
      </w:r>
      <w:r w:rsidRPr="00D20E63">
        <w:rPr>
          <w:b/>
          <w:bCs/>
        </w:rPr>
        <w:t>rehashing could become less often</w:t>
      </w:r>
      <w:r>
        <w:t>.</w:t>
      </w:r>
    </w:p>
    <w:p w14:paraId="4C301518" w14:textId="1EA50F5F" w:rsidR="00CF53FB" w:rsidRDefault="00CF53FB" w:rsidP="00CF53FB"/>
    <w:p w14:paraId="3D4B7917" w14:textId="6E836B8B" w:rsidR="0057625A" w:rsidRDefault="0057625A" w:rsidP="00CF53FB">
      <w:r>
        <w:t xml:space="preserve">But, </w:t>
      </w:r>
      <w:r w:rsidRPr="003C6893">
        <w:rPr>
          <w:b/>
          <w:bCs/>
        </w:rPr>
        <w:t>Hash Set need to rehash</w:t>
      </w:r>
      <w:r>
        <w:t xml:space="preserve"> when the load factor reaches a specific level, </w:t>
      </w:r>
      <w:r w:rsidR="00595163">
        <w:t xml:space="preserve">this means </w:t>
      </w:r>
      <w:r w:rsidR="00595163" w:rsidRPr="003C6893">
        <w:rPr>
          <w:b/>
          <w:bCs/>
        </w:rPr>
        <w:t>I assume for the large amount of data, Binary Search Tree is preferable to the others</w:t>
      </w:r>
      <w:r w:rsidR="00595163">
        <w:t>.</w:t>
      </w:r>
    </w:p>
    <w:p w14:paraId="25B7FE57" w14:textId="77777777" w:rsidR="0057625A" w:rsidRDefault="0057625A" w:rsidP="00CF53FB"/>
    <w:p w14:paraId="609360BA" w14:textId="4F6DD5DD" w:rsidR="00CF53FB" w:rsidRPr="00264EBC" w:rsidRDefault="00CF53FB" w:rsidP="00CF53FB">
      <w:pPr>
        <w:rPr>
          <w:b/>
          <w:bCs/>
        </w:rPr>
      </w:pPr>
      <w:r w:rsidRPr="00264EBC">
        <w:rPr>
          <w:b/>
          <w:bCs/>
        </w:rPr>
        <w:t>&gt;&gt; Do you expect your answer to change if the order of the words in your input dictionary is in the best/worst case? Why?</w:t>
      </w:r>
    </w:p>
    <w:p w14:paraId="10F2AD32" w14:textId="77777777" w:rsidR="00CF53FB" w:rsidRPr="00D20E63" w:rsidRDefault="00CF53FB" w:rsidP="00CF53FB">
      <w:pPr>
        <w:rPr>
          <w:b/>
          <w:bCs/>
        </w:rPr>
      </w:pPr>
      <w:r>
        <w:t xml:space="preserve">In the </w:t>
      </w:r>
      <w:r w:rsidRPr="00D20E63">
        <w:rPr>
          <w:b/>
          <w:bCs/>
        </w:rPr>
        <w:t>best case</w:t>
      </w:r>
      <w:r>
        <w:t xml:space="preserve">, we expect every implementation takes </w:t>
      </w:r>
      <w:r w:rsidRPr="00D20E63">
        <w:rPr>
          <w:b/>
          <w:bCs/>
        </w:rPr>
        <w:t>O(1) time</w:t>
      </w:r>
      <w:r>
        <w:t xml:space="preserve">, this is a constant, hence </w:t>
      </w:r>
      <w:r w:rsidRPr="00D20E63">
        <w:rPr>
          <w:b/>
          <w:bCs/>
        </w:rPr>
        <w:t>in this case, we can use any structure.</w:t>
      </w:r>
    </w:p>
    <w:p w14:paraId="48EB00AD" w14:textId="77777777" w:rsidR="00CF53FB" w:rsidRDefault="00CF53FB" w:rsidP="00CF53FB">
      <w:r>
        <w:t xml:space="preserve">In the </w:t>
      </w:r>
      <w:r w:rsidRPr="00D20E63">
        <w:rPr>
          <w:b/>
          <w:bCs/>
        </w:rPr>
        <w:t>worst case</w:t>
      </w:r>
      <w:r>
        <w:t xml:space="preserve">, we need to </w:t>
      </w:r>
      <w:r w:rsidRPr="00D20E63">
        <w:rPr>
          <w:b/>
          <w:bCs/>
        </w:rPr>
        <w:t>consider these</w:t>
      </w:r>
      <w:r>
        <w:t xml:space="preserve"> </w:t>
      </w:r>
      <w:r w:rsidRPr="00D20E63">
        <w:rPr>
          <w:b/>
          <w:bCs/>
        </w:rPr>
        <w:t>implementations one by one</w:t>
      </w:r>
      <w:r>
        <w:t>.</w:t>
      </w:r>
    </w:p>
    <w:p w14:paraId="7A85B872" w14:textId="77777777" w:rsidR="00CF53FB" w:rsidRPr="00D20E63" w:rsidRDefault="00CF53FB" w:rsidP="00CF53FB">
      <w:pPr>
        <w:rPr>
          <w:b/>
          <w:bCs/>
        </w:rPr>
      </w:pPr>
      <w:r w:rsidRPr="00D20E63">
        <w:rPr>
          <w:b/>
          <w:bCs/>
        </w:rPr>
        <w:lastRenderedPageBreak/>
        <w:t>For binary trees</w:t>
      </w:r>
      <w:r>
        <w:t xml:space="preserve">, the </w:t>
      </w:r>
      <w:r w:rsidRPr="00D20E63">
        <w:rPr>
          <w:b/>
          <w:bCs/>
        </w:rPr>
        <w:t>worst case</w:t>
      </w:r>
      <w:r>
        <w:t xml:space="preserve"> happens when the inputs are monotonus, </w:t>
      </w:r>
      <w:r w:rsidRPr="00D20E63">
        <w:rPr>
          <w:b/>
          <w:bCs/>
        </w:rPr>
        <w:t>say gradually larger or gradually smaller.</w:t>
      </w:r>
      <w:r>
        <w:t xml:space="preserve"> In such case, the tree is build from one side, say right or left. So either inserting or searching </w:t>
      </w:r>
      <w:r w:rsidRPr="00D20E63">
        <w:rPr>
          <w:b/>
          <w:bCs/>
        </w:rPr>
        <w:t>takes O(n) time.</w:t>
      </w:r>
    </w:p>
    <w:p w14:paraId="7701F82E" w14:textId="77777777" w:rsidR="00CF53FB" w:rsidRPr="00D20E63" w:rsidRDefault="00CF53FB" w:rsidP="00CF53FB">
      <w:pPr>
        <w:rPr>
          <w:b/>
          <w:bCs/>
        </w:rPr>
      </w:pPr>
      <w:r>
        <w:t xml:space="preserve">For </w:t>
      </w:r>
      <w:r w:rsidRPr="00D20E63">
        <w:rPr>
          <w:b/>
          <w:bCs/>
        </w:rPr>
        <w:t>dynamic array with sorting performed</w:t>
      </w:r>
      <w:r>
        <w:t xml:space="preserve">, the worst case arises </w:t>
      </w:r>
      <w:r w:rsidRPr="00D20E63">
        <w:rPr>
          <w:b/>
          <w:bCs/>
        </w:rPr>
        <w:t>when the sorting needs to take most of the time</w:t>
      </w:r>
      <w:r>
        <w:t xml:space="preserve">, when the data is descending ordered, say </w:t>
      </w:r>
      <w:r w:rsidRPr="00D20E63">
        <w:rPr>
          <w:b/>
          <w:bCs/>
        </w:rPr>
        <w:t>O(n^2) for insertion sort, the comparison could be 0.5n*(n-1) times.</w:t>
      </w:r>
    </w:p>
    <w:p w14:paraId="219AE5D6" w14:textId="77777777" w:rsidR="00CF53FB" w:rsidRDefault="00CF53FB" w:rsidP="00CF53FB">
      <w:r>
        <w:t xml:space="preserve">For </w:t>
      </w:r>
      <w:r w:rsidRPr="00D20E63">
        <w:rPr>
          <w:b/>
          <w:bCs/>
        </w:rPr>
        <w:t>hash set with linear probing</w:t>
      </w:r>
      <w:r>
        <w:t xml:space="preserve">, the worst case is where </w:t>
      </w:r>
      <w:r w:rsidRPr="00D20E63">
        <w:rPr>
          <w:b/>
          <w:bCs/>
        </w:rPr>
        <w:t>all data evaluate to the same hash value</w:t>
      </w:r>
      <w:r>
        <w:t xml:space="preserve">, this makes the insertion and finding more memory demanding and degrades to the linear search where the complexity is </w:t>
      </w:r>
      <w:r w:rsidRPr="00D20E63">
        <w:rPr>
          <w:b/>
          <w:bCs/>
        </w:rPr>
        <w:t>O(n).</w:t>
      </w:r>
    </w:p>
    <w:p w14:paraId="4E701696" w14:textId="77777777" w:rsidR="00CF53FB" w:rsidRDefault="00CF53FB" w:rsidP="00CF53FB">
      <w:r>
        <w:t xml:space="preserve">For </w:t>
      </w:r>
      <w:r w:rsidRPr="00D20E63">
        <w:rPr>
          <w:b/>
          <w:bCs/>
        </w:rPr>
        <w:t>hash set with separate chaining</w:t>
      </w:r>
      <w:r>
        <w:t xml:space="preserve">, the worst case is also when </w:t>
      </w:r>
      <w:r w:rsidRPr="00D20E63">
        <w:rPr>
          <w:b/>
          <w:bCs/>
        </w:rPr>
        <w:t>all data evaluate to the same hash value</w:t>
      </w:r>
      <w:r>
        <w:t xml:space="preserve">, it then becomes linear search, which takes </w:t>
      </w:r>
      <w:r w:rsidRPr="00D20E63">
        <w:rPr>
          <w:b/>
          <w:bCs/>
        </w:rPr>
        <w:t>O(n)</w:t>
      </w:r>
      <w:r>
        <w:t xml:space="preserve"> time.</w:t>
      </w:r>
    </w:p>
    <w:p w14:paraId="3D1F5C26" w14:textId="77777777" w:rsidR="00CF53FB" w:rsidRDefault="00CF53FB" w:rsidP="00CF53FB"/>
    <w:p w14:paraId="083849D4" w14:textId="4A2D46BB" w:rsidR="00CF53FB" w:rsidRDefault="00CF53FB" w:rsidP="00CF53FB">
      <w:r>
        <w:t>All in all</w:t>
      </w:r>
      <w:r w:rsidRPr="00D20E63">
        <w:rPr>
          <w:b/>
          <w:bCs/>
        </w:rPr>
        <w:t>, in terms of performance in the worst cases</w:t>
      </w:r>
      <w:r w:rsidR="00D20E63" w:rsidRPr="00D20E63">
        <w:rPr>
          <w:b/>
          <w:bCs/>
        </w:rPr>
        <w:t xml:space="preserve"> as big O notation presented</w:t>
      </w:r>
      <w:r>
        <w:t xml:space="preserve">, I prefer to use </w:t>
      </w:r>
      <w:r w:rsidRPr="00D20E63">
        <w:rPr>
          <w:b/>
          <w:bCs/>
        </w:rPr>
        <w:t>binary</w:t>
      </w:r>
      <w:r w:rsidR="00D21529">
        <w:rPr>
          <w:b/>
          <w:bCs/>
        </w:rPr>
        <w:t xml:space="preserve"> search</w:t>
      </w:r>
      <w:r w:rsidRPr="00D20E63">
        <w:rPr>
          <w:b/>
          <w:bCs/>
        </w:rPr>
        <w:t xml:space="preserve"> trees, hash set with linear probing and hash set with separate chaining</w:t>
      </w:r>
      <w:r>
        <w:t xml:space="preserve"> instead of using dynamic array with sorting (when the sorting behaves badly).</w:t>
      </w:r>
    </w:p>
    <w:p w14:paraId="7274EE81" w14:textId="77777777" w:rsidR="00CF53FB" w:rsidRDefault="00CF53FB" w:rsidP="00CF53FB"/>
    <w:p w14:paraId="02D4E0D3" w14:textId="40AE5C60" w:rsidR="00CF53FB" w:rsidRPr="00BD16C2" w:rsidRDefault="00CF53FB" w:rsidP="00CF53FB">
      <w:pPr>
        <w:rPr>
          <w:b/>
          <w:bCs/>
        </w:rPr>
      </w:pPr>
      <w:r w:rsidRPr="00264EBC">
        <w:rPr>
          <w:b/>
          <w:bCs/>
        </w:rPr>
        <w:t>&gt;&gt; Can you phrase what you expect in terms of a one or two sentence hypothesis that you can test?</w:t>
      </w:r>
    </w:p>
    <w:p w14:paraId="3BC1B640" w14:textId="7358666D" w:rsidR="00CF53FB" w:rsidRDefault="00CF53FB" w:rsidP="00CF53FB">
      <w:r>
        <w:t xml:space="preserve">In terms of </w:t>
      </w:r>
      <w:r w:rsidR="00156D8A" w:rsidRPr="00D21529">
        <w:rPr>
          <w:b/>
          <w:bCs/>
        </w:rPr>
        <w:t>running times</w:t>
      </w:r>
      <w:r>
        <w:t>:</w:t>
      </w:r>
    </w:p>
    <w:p w14:paraId="1179868D" w14:textId="354D3B82" w:rsidR="00CF53FB" w:rsidRDefault="00CF53FB" w:rsidP="00CF53FB">
      <w:r>
        <w:t xml:space="preserve">For the </w:t>
      </w:r>
      <w:r w:rsidRPr="00D21529">
        <w:rPr>
          <w:b/>
          <w:bCs/>
        </w:rPr>
        <w:t>worst case</w:t>
      </w:r>
      <w:r>
        <w:t>, I expect binary</w:t>
      </w:r>
      <w:r w:rsidR="00A53E02">
        <w:t xml:space="preserve"> search</w:t>
      </w:r>
      <w:r>
        <w:t xml:space="preserve"> trees, hash set with linear probing and hash set with separate chaining </w:t>
      </w:r>
      <w:r w:rsidRPr="00D21529">
        <w:rPr>
          <w:b/>
          <w:bCs/>
        </w:rPr>
        <w:t>performs nearly the same</w:t>
      </w:r>
      <w:r w:rsidR="00156D8A">
        <w:t xml:space="preserve"> and their running times</w:t>
      </w:r>
      <w:r w:rsidR="002A3AEA">
        <w:t xml:space="preserve"> would be </w:t>
      </w:r>
      <w:r w:rsidR="002A3AEA" w:rsidRPr="00D21529">
        <w:rPr>
          <w:b/>
          <w:bCs/>
        </w:rPr>
        <w:t>approximately the same</w:t>
      </w:r>
      <w:r>
        <w:t xml:space="preserve">, the </w:t>
      </w:r>
      <w:r w:rsidRPr="00D21529">
        <w:rPr>
          <w:b/>
          <w:bCs/>
        </w:rPr>
        <w:t>dynamic array would be cost a little more amount of time</w:t>
      </w:r>
      <w:r>
        <w:t xml:space="preserve">. For the </w:t>
      </w:r>
      <w:r w:rsidRPr="00D21529">
        <w:rPr>
          <w:b/>
          <w:bCs/>
        </w:rPr>
        <w:t>best case</w:t>
      </w:r>
      <w:r>
        <w:t xml:space="preserve">, I expect </w:t>
      </w:r>
      <w:r w:rsidRPr="00D21529">
        <w:rPr>
          <w:b/>
          <w:bCs/>
        </w:rPr>
        <w:t>hash set performs better than the others</w:t>
      </w:r>
      <w:r>
        <w:t xml:space="preserve">. For </w:t>
      </w:r>
      <w:r w:rsidRPr="00D21529">
        <w:rPr>
          <w:b/>
          <w:bCs/>
        </w:rPr>
        <w:t>all random generated inputs</w:t>
      </w:r>
      <w:r>
        <w:t xml:space="preserve">, we need to </w:t>
      </w:r>
      <w:r w:rsidRPr="00D21529">
        <w:rPr>
          <w:b/>
          <w:bCs/>
        </w:rPr>
        <w:t>consider their average complexity cases</w:t>
      </w:r>
      <w:r w:rsidR="00D21529">
        <w:t>, but I expect the binary search tree</w:t>
      </w:r>
      <w:r w:rsidR="0025523E">
        <w:t xml:space="preserve"> performs a little faster</w:t>
      </w:r>
      <w:r>
        <w:t>.</w:t>
      </w:r>
    </w:p>
    <w:p w14:paraId="7E2B9CC5" w14:textId="77777777" w:rsidR="00CF53FB" w:rsidRDefault="00CF53FB" w:rsidP="00CF53FB"/>
    <w:p w14:paraId="6A2A31B1" w14:textId="77777777" w:rsidR="00CF53FB" w:rsidRDefault="00CF53FB" w:rsidP="00CF53FB">
      <w:r>
        <w:t>------------------------</w:t>
      </w:r>
    </w:p>
    <w:p w14:paraId="6FC14484" w14:textId="77777777" w:rsidR="00CF53FB" w:rsidRPr="00264EBC" w:rsidRDefault="00CF53FB" w:rsidP="00CF53FB">
      <w:pPr>
        <w:rPr>
          <w:b/>
          <w:bCs/>
        </w:rPr>
      </w:pPr>
      <w:r w:rsidRPr="00264EBC">
        <w:rPr>
          <w:b/>
          <w:bCs/>
        </w:rPr>
        <w:t>Experimental Design</w:t>
      </w:r>
    </w:p>
    <w:p w14:paraId="7A81A02C" w14:textId="753E3F14" w:rsidR="00CF53FB" w:rsidRDefault="00CF53FB" w:rsidP="00CF53FB">
      <w:r>
        <w:t>------------------------</w:t>
      </w:r>
    </w:p>
    <w:p w14:paraId="1D46F426" w14:textId="241A62B0" w:rsidR="00CF53FB" w:rsidRPr="003D3760" w:rsidRDefault="00CF53FB" w:rsidP="00CF53FB">
      <w:pPr>
        <w:rPr>
          <w:b/>
          <w:bCs/>
        </w:rPr>
      </w:pPr>
      <w:r w:rsidRPr="00264EBC">
        <w:rPr>
          <w:b/>
          <w:bCs/>
        </w:rPr>
        <w:t>&gt;&gt; How are you going to define what it means for one data stucture to be preferable to another?</w:t>
      </w:r>
    </w:p>
    <w:p w14:paraId="192A6379" w14:textId="77471CF9" w:rsidR="00CF53FB" w:rsidRDefault="00CF53FB" w:rsidP="00CF53FB">
      <w:r>
        <w:t>In terms of time. If one data structure is preferable to another, it will be reflected through its timing. The better it behaves, the faster it runs and spend less time to finish.</w:t>
      </w:r>
    </w:p>
    <w:p w14:paraId="7E2F7311" w14:textId="77777777" w:rsidR="004B5721" w:rsidRDefault="004B5721" w:rsidP="00CF53FB"/>
    <w:p w14:paraId="76C5C808" w14:textId="77CE96E6" w:rsidR="00CF53FB" w:rsidRPr="00EA230A" w:rsidRDefault="00CF53FB" w:rsidP="00CF53FB">
      <w:pPr>
        <w:rPr>
          <w:b/>
          <w:bCs/>
        </w:rPr>
      </w:pPr>
      <w:r w:rsidRPr="004B5721">
        <w:rPr>
          <w:b/>
          <w:bCs/>
        </w:rPr>
        <w:t xml:space="preserve">&gt;&gt; Which conditions will you vary in your experiment? </w:t>
      </w:r>
    </w:p>
    <w:p w14:paraId="221AB1C8" w14:textId="1EECC7FD" w:rsidR="00EF68EF" w:rsidRDefault="00EF68EF" w:rsidP="00D70E83">
      <w:pPr>
        <w:pStyle w:val="a3"/>
        <w:numPr>
          <w:ilvl w:val="0"/>
          <w:numId w:val="1"/>
        </w:numPr>
      </w:pPr>
      <w:r w:rsidRPr="006228E7">
        <w:rPr>
          <w:b/>
          <w:bCs/>
        </w:rPr>
        <w:t>Different</w:t>
      </w:r>
      <w:r w:rsidR="00CF53FB" w:rsidRPr="006228E7">
        <w:rPr>
          <w:b/>
          <w:bCs/>
        </w:rPr>
        <w:t xml:space="preserve"> </w:t>
      </w:r>
      <w:r w:rsidR="00BE64B5">
        <w:rPr>
          <w:b/>
          <w:bCs/>
        </w:rPr>
        <w:t>size of dictionaries</w:t>
      </w:r>
      <w:r w:rsidR="00D70E83">
        <w:t xml:space="preserve"> (simple or large)</w:t>
      </w:r>
      <w:r w:rsidR="00CF53FB">
        <w:t xml:space="preserve"> </w:t>
      </w:r>
      <w:r w:rsidR="00D70E83" w:rsidRPr="006228E7">
        <w:rPr>
          <w:b/>
          <w:bCs/>
        </w:rPr>
        <w:t>or</w:t>
      </w:r>
      <w:r w:rsidR="00CF53FB" w:rsidRPr="006228E7">
        <w:rPr>
          <w:b/>
          <w:bCs/>
        </w:rPr>
        <w:t xml:space="preserve"> input patterns</w:t>
      </w:r>
      <w:r w:rsidR="002A0243">
        <w:t xml:space="preserve"> (more or less r</w:t>
      </w:r>
      <w:r w:rsidR="00D70E83">
        <w:t xml:space="preserve">eplicates, </w:t>
      </w:r>
      <w:r w:rsidR="009641CF">
        <w:t>ordered or not</w:t>
      </w:r>
      <w:r w:rsidR="002A0243">
        <w:t>)</w:t>
      </w:r>
      <w:r w:rsidR="00CF53FB">
        <w:t>.</w:t>
      </w:r>
    </w:p>
    <w:p w14:paraId="078FC094" w14:textId="5695807B" w:rsidR="00CF53FB" w:rsidRDefault="00EF68EF" w:rsidP="00CF53FB">
      <w:pPr>
        <w:pStyle w:val="a3"/>
        <w:numPr>
          <w:ilvl w:val="0"/>
          <w:numId w:val="1"/>
        </w:numPr>
      </w:pPr>
      <w:r w:rsidRPr="006228E7">
        <w:rPr>
          <w:b/>
          <w:bCs/>
        </w:rPr>
        <w:t>D</w:t>
      </w:r>
      <w:r w:rsidR="00CF53FB" w:rsidRPr="006228E7">
        <w:rPr>
          <w:b/>
          <w:bCs/>
        </w:rPr>
        <w:t xml:space="preserve">ifferent </w:t>
      </w:r>
      <w:r w:rsidR="00FA2E6A" w:rsidRPr="006228E7">
        <w:rPr>
          <w:b/>
          <w:bCs/>
        </w:rPr>
        <w:t>size of hash tables</w:t>
      </w:r>
      <w:r w:rsidR="00FA2E6A">
        <w:t xml:space="preserve"> to begin with</w:t>
      </w:r>
      <w:r w:rsidR="00722555">
        <w:t xml:space="preserve"> for Hash </w:t>
      </w:r>
      <w:r w:rsidR="00501CE7">
        <w:t>Set</w:t>
      </w:r>
      <w:r w:rsidR="00C110EB">
        <w:t xml:space="preserve"> Implementations</w:t>
      </w:r>
      <w:r w:rsidR="00CF53FB">
        <w:t>.</w:t>
      </w:r>
    </w:p>
    <w:p w14:paraId="406EC7B3" w14:textId="19F02523" w:rsidR="008309D5" w:rsidRDefault="008309D5" w:rsidP="00CF53FB">
      <w:pPr>
        <w:pStyle w:val="a3"/>
        <w:numPr>
          <w:ilvl w:val="0"/>
          <w:numId w:val="1"/>
        </w:numPr>
      </w:pPr>
      <w:r>
        <w:rPr>
          <w:b/>
          <w:bCs/>
        </w:rPr>
        <w:t>Different size of Finds (Queries) and Different percentage of true values.</w:t>
      </w:r>
    </w:p>
    <w:p w14:paraId="30DB9315" w14:textId="77777777" w:rsidR="00CF53FB" w:rsidRPr="006228E7" w:rsidRDefault="00CF53FB" w:rsidP="00CF53FB">
      <w:pPr>
        <w:rPr>
          <w:b/>
          <w:bCs/>
        </w:rPr>
      </w:pPr>
      <w:r w:rsidRPr="006228E7">
        <w:rPr>
          <w:b/>
          <w:bCs/>
        </w:rPr>
        <w:t>&gt;&gt; How will you vary them? Why did you make these choices? Did you use theoretical complexities, best, worst and average cases to inform your decisions?</w:t>
      </w:r>
    </w:p>
    <w:p w14:paraId="72A651A3" w14:textId="77777777" w:rsidR="00CF53FB" w:rsidRDefault="00CF53FB" w:rsidP="00CF53FB"/>
    <w:p w14:paraId="7196BF37" w14:textId="74A0F3E8" w:rsidR="00CF53FB" w:rsidRDefault="00CF53FB" w:rsidP="00CF53FB">
      <w:r>
        <w:t>I am going to generate different</w:t>
      </w:r>
      <w:r w:rsidR="004D6B63">
        <w:t xml:space="preserve"> amount of</w:t>
      </w:r>
      <w:r>
        <w:t xml:space="preserve"> inputs for each of the data structures, for each input pattern, the inputs are ordered differently dedicately designed for testing their best cases ,worst cases and their average cases. Indeed I use their theoretical complexities to generate different input pattern, this may be able to reflect their truly performances.</w:t>
      </w:r>
    </w:p>
    <w:p w14:paraId="3F329B7D" w14:textId="77777777" w:rsidR="00CF53FB" w:rsidRDefault="00CF53FB" w:rsidP="00CF53FB"/>
    <w:p w14:paraId="45C13DF5" w14:textId="2FE13DE1" w:rsidR="00CF53FB" w:rsidRPr="002A240C" w:rsidRDefault="00CF53FB" w:rsidP="00CF53FB">
      <w:pPr>
        <w:rPr>
          <w:b/>
          <w:bCs/>
        </w:rPr>
      </w:pPr>
      <w:r w:rsidRPr="00264EBC">
        <w:rPr>
          <w:b/>
          <w:bCs/>
        </w:rPr>
        <w:t>&gt;&gt; How will you generate the data for your experiments?</w:t>
      </w:r>
    </w:p>
    <w:p w14:paraId="2172B400" w14:textId="77777777" w:rsidR="00CF53FB" w:rsidRPr="00D220EC" w:rsidRDefault="00CF53FB" w:rsidP="00CF53FB">
      <w:pPr>
        <w:rPr>
          <w:b/>
          <w:bCs/>
        </w:rPr>
      </w:pPr>
      <w:r w:rsidRPr="00D220EC">
        <w:rPr>
          <w:b/>
          <w:bCs/>
        </w:rPr>
        <w:t>Through a data generator, or manual type data in a file.</w:t>
      </w:r>
    </w:p>
    <w:p w14:paraId="48702F3A" w14:textId="77777777" w:rsidR="00CF53FB" w:rsidRDefault="00CF53FB" w:rsidP="00CF53FB">
      <w:r>
        <w:t xml:space="preserve">I will </w:t>
      </w:r>
      <w:r w:rsidRPr="00D220EC">
        <w:rPr>
          <w:b/>
          <w:bCs/>
        </w:rPr>
        <w:t>vary the amount of inputs first for each different data structures and then vary the pattern of inputs (asending or desending or random)</w:t>
      </w:r>
      <w:r>
        <w:t xml:space="preserve"> for each of them.</w:t>
      </w:r>
    </w:p>
    <w:p w14:paraId="12D0AC00" w14:textId="77777777" w:rsidR="00CF53FB" w:rsidRDefault="00CF53FB" w:rsidP="00CF53FB"/>
    <w:p w14:paraId="79C25142" w14:textId="29BF6DBA" w:rsidR="00CF53FB" w:rsidRPr="002A240C" w:rsidRDefault="00CF53FB" w:rsidP="00CF53FB">
      <w:pPr>
        <w:rPr>
          <w:b/>
          <w:bCs/>
        </w:rPr>
      </w:pPr>
      <w:r w:rsidRPr="00264EBC">
        <w:rPr>
          <w:b/>
          <w:bCs/>
        </w:rPr>
        <w:t>&gt;&gt; How will you validate your findings?</w:t>
      </w:r>
    </w:p>
    <w:p w14:paraId="53EC224A" w14:textId="2AB2FF03" w:rsidR="00CF53FB" w:rsidRDefault="00CF53FB" w:rsidP="00CF53FB">
      <w:r>
        <w:t xml:space="preserve">I will </w:t>
      </w:r>
      <w:r w:rsidRPr="002A240C">
        <w:rPr>
          <w:b/>
          <w:bCs/>
        </w:rPr>
        <w:t>repeat the experiments seveal times for each test</w:t>
      </w:r>
      <w:r>
        <w:t>, in order to find an average approximated value.</w:t>
      </w:r>
    </w:p>
    <w:p w14:paraId="24EC6420" w14:textId="77777777" w:rsidR="00CF53FB" w:rsidRDefault="00CF53FB" w:rsidP="00CF53FB">
      <w:r>
        <w:t>------------------------</w:t>
      </w:r>
    </w:p>
    <w:p w14:paraId="1BC9E10A" w14:textId="77777777" w:rsidR="00CF53FB" w:rsidRPr="00264EBC" w:rsidRDefault="00CF53FB" w:rsidP="00CF53FB">
      <w:pPr>
        <w:rPr>
          <w:b/>
          <w:bCs/>
        </w:rPr>
      </w:pPr>
      <w:r w:rsidRPr="00264EBC">
        <w:rPr>
          <w:b/>
          <w:bCs/>
        </w:rPr>
        <w:t>Results and Analysis</w:t>
      </w:r>
    </w:p>
    <w:p w14:paraId="29EAF0D3" w14:textId="34BA2C25" w:rsidR="00CF53FB" w:rsidRDefault="00CF53FB" w:rsidP="00CF53FB">
      <w:r>
        <w:t>------------------------</w:t>
      </w:r>
    </w:p>
    <w:p w14:paraId="3525978F" w14:textId="77777777" w:rsidR="00CF53FB" w:rsidRPr="00264EBC" w:rsidRDefault="00CF53FB" w:rsidP="00CF53FB">
      <w:pPr>
        <w:rPr>
          <w:b/>
          <w:bCs/>
        </w:rPr>
      </w:pPr>
      <w:r w:rsidRPr="00264EBC">
        <w:rPr>
          <w:b/>
          <w:bCs/>
        </w:rPr>
        <w:t>&gt;&gt; What results did you record?</w:t>
      </w:r>
    </w:p>
    <w:p w14:paraId="7E3418AB" w14:textId="3B2DC027" w:rsidR="00CF53FB" w:rsidRDefault="006136B5" w:rsidP="003832E8">
      <w:pPr>
        <w:jc w:val="left"/>
      </w:pPr>
      <w:r>
        <w:t xml:space="preserve">Experiment </w:t>
      </w:r>
      <w:r w:rsidR="00831F71">
        <w:t>1</w:t>
      </w:r>
      <w:r>
        <w:t>:</w:t>
      </w:r>
      <w:r w:rsidR="00831F71">
        <w:t xml:space="preserve"> Running Times Comparison by running different amount of data.</w:t>
      </w:r>
    </w:p>
    <w:p w14:paraId="653175E7" w14:textId="7D143238" w:rsidR="00231FFF" w:rsidRDefault="00231FFF" w:rsidP="003832E8">
      <w:pPr>
        <w:jc w:val="left"/>
      </w:pPr>
      <w:r>
        <w:t>Small Amount of Data 1. (Keep other variables unchanged and use the same data set)</w:t>
      </w:r>
    </w:p>
    <w:tbl>
      <w:tblPr>
        <w:tblStyle w:val="a4"/>
        <w:tblW w:w="10456" w:type="dxa"/>
        <w:tblLook w:val="04A0" w:firstRow="1" w:lastRow="0" w:firstColumn="1" w:lastColumn="0" w:noHBand="0" w:noVBand="1"/>
      </w:tblPr>
      <w:tblGrid>
        <w:gridCol w:w="1330"/>
        <w:gridCol w:w="1128"/>
        <w:gridCol w:w="1126"/>
        <w:gridCol w:w="1100"/>
        <w:gridCol w:w="612"/>
        <w:gridCol w:w="612"/>
        <w:gridCol w:w="612"/>
        <w:gridCol w:w="2040"/>
        <w:gridCol w:w="1896"/>
      </w:tblGrid>
      <w:tr w:rsidR="00E21744" w14:paraId="7C7F6886" w14:textId="77777777" w:rsidTr="00E21744">
        <w:trPr>
          <w:trHeight w:val="667"/>
        </w:trPr>
        <w:tc>
          <w:tcPr>
            <w:tcW w:w="1330" w:type="dxa"/>
          </w:tcPr>
          <w:p w14:paraId="49E9F311" w14:textId="77777777" w:rsidR="00081ADF" w:rsidRDefault="00081ADF" w:rsidP="003832E8">
            <w:pPr>
              <w:jc w:val="left"/>
            </w:pPr>
            <w:r>
              <w:t>Data Structures</w:t>
            </w:r>
          </w:p>
        </w:tc>
        <w:tc>
          <w:tcPr>
            <w:tcW w:w="1128" w:type="dxa"/>
          </w:tcPr>
          <w:p w14:paraId="2F1EB8B4" w14:textId="77777777" w:rsidR="00081ADF" w:rsidRDefault="00081ADF" w:rsidP="003832E8">
            <w:pPr>
              <w:jc w:val="left"/>
            </w:pPr>
            <w:r>
              <w:t>Amount of Data Used</w:t>
            </w:r>
          </w:p>
        </w:tc>
        <w:tc>
          <w:tcPr>
            <w:tcW w:w="1126" w:type="dxa"/>
          </w:tcPr>
          <w:p w14:paraId="2EE1C44D" w14:textId="0014E5D6" w:rsidR="00081ADF" w:rsidRDefault="00081ADF" w:rsidP="003832E8">
            <w:pPr>
              <w:jc w:val="left"/>
            </w:pPr>
            <w:r>
              <w:t>String Length</w:t>
            </w:r>
          </w:p>
        </w:tc>
        <w:tc>
          <w:tcPr>
            <w:tcW w:w="1100" w:type="dxa"/>
          </w:tcPr>
          <w:p w14:paraId="39DD0812" w14:textId="609C3A56" w:rsidR="00081ADF" w:rsidRDefault="00081ADF" w:rsidP="003832E8">
            <w:pPr>
              <w:jc w:val="left"/>
            </w:pPr>
            <w:r>
              <w:t>Initial Length of Hash Set</w:t>
            </w:r>
          </w:p>
        </w:tc>
        <w:tc>
          <w:tcPr>
            <w:tcW w:w="1836" w:type="dxa"/>
            <w:gridSpan w:val="3"/>
          </w:tcPr>
          <w:p w14:paraId="48A0AFF3" w14:textId="2C119710" w:rsidR="00081ADF" w:rsidRDefault="00081ADF" w:rsidP="003832E8">
            <w:pPr>
              <w:jc w:val="left"/>
            </w:pPr>
            <w:r>
              <w:t>Running Times in Sec</w:t>
            </w:r>
          </w:p>
        </w:tc>
        <w:tc>
          <w:tcPr>
            <w:tcW w:w="2040" w:type="dxa"/>
          </w:tcPr>
          <w:p w14:paraId="578ADFF5" w14:textId="77777777" w:rsidR="00081ADF" w:rsidRDefault="00081ADF" w:rsidP="003832E8">
            <w:pPr>
              <w:jc w:val="left"/>
            </w:pPr>
            <w:r>
              <w:t>No. of Collisions for Hash Set</w:t>
            </w:r>
          </w:p>
        </w:tc>
        <w:tc>
          <w:tcPr>
            <w:tcW w:w="1896" w:type="dxa"/>
          </w:tcPr>
          <w:p w14:paraId="05BE9C50" w14:textId="77777777" w:rsidR="00081ADF" w:rsidRDefault="00081ADF" w:rsidP="003832E8">
            <w:pPr>
              <w:jc w:val="left"/>
            </w:pPr>
            <w:r w:rsidRPr="007F7799">
              <w:t>The average number of comparisons per insertion or find</w:t>
            </w:r>
            <w:r>
              <w:t xml:space="preserve"> for BST</w:t>
            </w:r>
          </w:p>
        </w:tc>
      </w:tr>
      <w:tr w:rsidR="00E21744" w14:paraId="48044B5B" w14:textId="77777777" w:rsidTr="00E21744">
        <w:trPr>
          <w:trHeight w:val="352"/>
        </w:trPr>
        <w:tc>
          <w:tcPr>
            <w:tcW w:w="1330" w:type="dxa"/>
          </w:tcPr>
          <w:p w14:paraId="56C81CE9" w14:textId="0E01A024" w:rsidR="00E21744" w:rsidRDefault="00E21744" w:rsidP="003832E8">
            <w:pPr>
              <w:jc w:val="left"/>
            </w:pPr>
            <w:r>
              <w:t>Binary Search Tree</w:t>
            </w:r>
          </w:p>
        </w:tc>
        <w:tc>
          <w:tcPr>
            <w:tcW w:w="1128" w:type="dxa"/>
            <w:vMerge w:val="restart"/>
          </w:tcPr>
          <w:p w14:paraId="5131B75C" w14:textId="77777777" w:rsidR="00E21744" w:rsidRDefault="00E21744" w:rsidP="003832E8">
            <w:pPr>
              <w:jc w:val="left"/>
            </w:pPr>
            <w:r>
              <w:t>100</w:t>
            </w:r>
          </w:p>
          <w:p w14:paraId="5609F7AD" w14:textId="2A03F462" w:rsidR="00E21744" w:rsidRDefault="00E21744" w:rsidP="003832E8">
            <w:pPr>
              <w:jc w:val="left"/>
            </w:pPr>
          </w:p>
        </w:tc>
        <w:tc>
          <w:tcPr>
            <w:tcW w:w="1126" w:type="dxa"/>
            <w:vMerge w:val="restart"/>
          </w:tcPr>
          <w:p w14:paraId="47555EE7" w14:textId="508D81D7" w:rsidR="00E21744" w:rsidRDefault="00E21744" w:rsidP="003832E8">
            <w:pPr>
              <w:jc w:val="left"/>
            </w:pPr>
            <w:r>
              <w:t>40</w:t>
            </w:r>
          </w:p>
        </w:tc>
        <w:tc>
          <w:tcPr>
            <w:tcW w:w="1100" w:type="dxa"/>
            <w:vMerge w:val="restart"/>
          </w:tcPr>
          <w:p w14:paraId="527E301C" w14:textId="667E5A1E" w:rsidR="00E21744" w:rsidRDefault="00E21744" w:rsidP="003832E8">
            <w:pPr>
              <w:jc w:val="left"/>
            </w:pPr>
            <w:r>
              <w:t>10</w:t>
            </w:r>
          </w:p>
        </w:tc>
        <w:tc>
          <w:tcPr>
            <w:tcW w:w="612" w:type="dxa"/>
          </w:tcPr>
          <w:p w14:paraId="61CCE463" w14:textId="20BE4417" w:rsidR="00E21744" w:rsidRDefault="00E21744" w:rsidP="003832E8">
            <w:pPr>
              <w:jc w:val="left"/>
            </w:pPr>
            <w:r>
              <w:t>0.08</w:t>
            </w:r>
          </w:p>
        </w:tc>
        <w:tc>
          <w:tcPr>
            <w:tcW w:w="612" w:type="dxa"/>
          </w:tcPr>
          <w:p w14:paraId="0C62A1DB" w14:textId="6AD7B781" w:rsidR="00E21744" w:rsidRDefault="00E21744" w:rsidP="003832E8">
            <w:pPr>
              <w:jc w:val="left"/>
            </w:pPr>
            <w:r>
              <w:t>0.07</w:t>
            </w:r>
          </w:p>
        </w:tc>
        <w:tc>
          <w:tcPr>
            <w:tcW w:w="612" w:type="dxa"/>
          </w:tcPr>
          <w:p w14:paraId="576F8A4D" w14:textId="2BD03EAF" w:rsidR="00E21744" w:rsidRDefault="00E21744" w:rsidP="003832E8">
            <w:pPr>
              <w:jc w:val="left"/>
            </w:pPr>
            <w:r>
              <w:t>0.07</w:t>
            </w:r>
          </w:p>
        </w:tc>
        <w:tc>
          <w:tcPr>
            <w:tcW w:w="2040" w:type="dxa"/>
          </w:tcPr>
          <w:p w14:paraId="6D199FBC" w14:textId="70F8B803" w:rsidR="00E21744" w:rsidRDefault="00A161A6" w:rsidP="003832E8">
            <w:pPr>
              <w:jc w:val="left"/>
            </w:pPr>
            <w:r>
              <w:t>-</w:t>
            </w:r>
          </w:p>
        </w:tc>
        <w:tc>
          <w:tcPr>
            <w:tcW w:w="1896" w:type="dxa"/>
          </w:tcPr>
          <w:p w14:paraId="17CDF18E" w14:textId="77777777" w:rsidR="00E21744" w:rsidRPr="007F7799" w:rsidRDefault="00E21744" w:rsidP="003832E8">
            <w:pPr>
              <w:jc w:val="left"/>
            </w:pPr>
            <w:r>
              <w:t>7.61</w:t>
            </w:r>
          </w:p>
          <w:p w14:paraId="0B11E17E" w14:textId="34D0F197" w:rsidR="00E21744" w:rsidRPr="007F7799" w:rsidRDefault="00E21744" w:rsidP="003832E8">
            <w:pPr>
              <w:jc w:val="left"/>
            </w:pPr>
          </w:p>
        </w:tc>
      </w:tr>
      <w:tr w:rsidR="00E21744" w14:paraId="7EE4FA83" w14:textId="77777777" w:rsidTr="005D5402">
        <w:trPr>
          <w:trHeight w:val="352"/>
        </w:trPr>
        <w:tc>
          <w:tcPr>
            <w:tcW w:w="1330" w:type="dxa"/>
          </w:tcPr>
          <w:p w14:paraId="7AD16151" w14:textId="645C5F14" w:rsidR="00E21744" w:rsidRDefault="00E21744" w:rsidP="003832E8">
            <w:pPr>
              <w:jc w:val="left"/>
            </w:pPr>
            <w:r>
              <w:t>D</w:t>
            </w:r>
            <w:r w:rsidRPr="00AE30B3">
              <w:t>ynamic array with sorting performed</w:t>
            </w:r>
          </w:p>
        </w:tc>
        <w:tc>
          <w:tcPr>
            <w:tcW w:w="1128" w:type="dxa"/>
            <w:vMerge/>
          </w:tcPr>
          <w:p w14:paraId="4D8F5610" w14:textId="062193DA" w:rsidR="00E21744" w:rsidRDefault="00E21744" w:rsidP="003832E8">
            <w:pPr>
              <w:jc w:val="left"/>
            </w:pPr>
          </w:p>
        </w:tc>
        <w:tc>
          <w:tcPr>
            <w:tcW w:w="1126" w:type="dxa"/>
            <w:vMerge/>
          </w:tcPr>
          <w:p w14:paraId="321D0609" w14:textId="77777777" w:rsidR="00E21744" w:rsidRDefault="00E21744" w:rsidP="003832E8">
            <w:pPr>
              <w:jc w:val="left"/>
            </w:pPr>
          </w:p>
        </w:tc>
        <w:tc>
          <w:tcPr>
            <w:tcW w:w="1100" w:type="dxa"/>
            <w:vMerge/>
          </w:tcPr>
          <w:p w14:paraId="38227E66" w14:textId="77777777" w:rsidR="00E21744" w:rsidRDefault="00E21744" w:rsidP="003832E8">
            <w:pPr>
              <w:jc w:val="left"/>
            </w:pPr>
          </w:p>
        </w:tc>
        <w:tc>
          <w:tcPr>
            <w:tcW w:w="612" w:type="dxa"/>
          </w:tcPr>
          <w:p w14:paraId="5A1053C3" w14:textId="732AE0CB" w:rsidR="00E21744" w:rsidRDefault="00A161A6" w:rsidP="003832E8">
            <w:pPr>
              <w:jc w:val="left"/>
            </w:pPr>
            <w:r>
              <w:t>0.08</w:t>
            </w:r>
          </w:p>
        </w:tc>
        <w:tc>
          <w:tcPr>
            <w:tcW w:w="612" w:type="dxa"/>
          </w:tcPr>
          <w:p w14:paraId="3F6A3496" w14:textId="067321E9" w:rsidR="00E21744" w:rsidRDefault="00A161A6" w:rsidP="003832E8">
            <w:pPr>
              <w:jc w:val="left"/>
            </w:pPr>
            <w:r>
              <w:t>0.08</w:t>
            </w:r>
          </w:p>
        </w:tc>
        <w:tc>
          <w:tcPr>
            <w:tcW w:w="612" w:type="dxa"/>
          </w:tcPr>
          <w:p w14:paraId="3E260852" w14:textId="20DB9FB7" w:rsidR="00E21744" w:rsidRDefault="00A161A6" w:rsidP="003832E8">
            <w:pPr>
              <w:jc w:val="left"/>
            </w:pPr>
            <w:r>
              <w:t>0.08</w:t>
            </w:r>
          </w:p>
          <w:p w14:paraId="0EE5848C" w14:textId="09E8AC48" w:rsidR="00A161A6" w:rsidRPr="00A161A6" w:rsidRDefault="00A161A6" w:rsidP="00A161A6"/>
        </w:tc>
        <w:tc>
          <w:tcPr>
            <w:tcW w:w="2040" w:type="dxa"/>
          </w:tcPr>
          <w:p w14:paraId="0855B79F" w14:textId="5B7203F6" w:rsidR="00E21744" w:rsidRDefault="00A161A6" w:rsidP="003832E8">
            <w:pPr>
              <w:jc w:val="left"/>
            </w:pPr>
            <w:r>
              <w:t>-</w:t>
            </w:r>
          </w:p>
          <w:p w14:paraId="161AB572" w14:textId="10B845AD" w:rsidR="00A161A6" w:rsidRPr="00A161A6" w:rsidRDefault="00A161A6" w:rsidP="00A161A6">
            <w:pPr>
              <w:jc w:val="center"/>
            </w:pPr>
          </w:p>
        </w:tc>
        <w:tc>
          <w:tcPr>
            <w:tcW w:w="1896" w:type="dxa"/>
          </w:tcPr>
          <w:p w14:paraId="19AF8DF0" w14:textId="400ECCDC" w:rsidR="00E21744" w:rsidRPr="007F7799" w:rsidRDefault="00A161A6" w:rsidP="003832E8">
            <w:pPr>
              <w:jc w:val="left"/>
            </w:pPr>
            <w:r>
              <w:t>-</w:t>
            </w:r>
          </w:p>
        </w:tc>
      </w:tr>
      <w:tr w:rsidR="00E21744" w14:paraId="3492A65B" w14:textId="77777777" w:rsidTr="00F64438">
        <w:trPr>
          <w:trHeight w:val="352"/>
        </w:trPr>
        <w:tc>
          <w:tcPr>
            <w:tcW w:w="1330" w:type="dxa"/>
          </w:tcPr>
          <w:p w14:paraId="0366044E" w14:textId="519DBFEB" w:rsidR="00E21744" w:rsidRDefault="00E21744" w:rsidP="003832E8">
            <w:pPr>
              <w:jc w:val="left"/>
            </w:pPr>
            <w:r w:rsidRPr="003832E8">
              <w:t>hash set with separate chaining</w:t>
            </w:r>
          </w:p>
        </w:tc>
        <w:tc>
          <w:tcPr>
            <w:tcW w:w="1128" w:type="dxa"/>
            <w:vMerge/>
          </w:tcPr>
          <w:p w14:paraId="7BBFE66B" w14:textId="30B902D1" w:rsidR="00E21744" w:rsidRDefault="00E21744" w:rsidP="003832E8">
            <w:pPr>
              <w:jc w:val="left"/>
            </w:pPr>
          </w:p>
        </w:tc>
        <w:tc>
          <w:tcPr>
            <w:tcW w:w="1126" w:type="dxa"/>
            <w:vMerge/>
          </w:tcPr>
          <w:p w14:paraId="4B791B8A" w14:textId="77777777" w:rsidR="00E21744" w:rsidRDefault="00E21744" w:rsidP="003832E8">
            <w:pPr>
              <w:jc w:val="left"/>
            </w:pPr>
          </w:p>
        </w:tc>
        <w:tc>
          <w:tcPr>
            <w:tcW w:w="1100" w:type="dxa"/>
            <w:vMerge/>
          </w:tcPr>
          <w:p w14:paraId="2C077C74" w14:textId="77777777" w:rsidR="00E21744" w:rsidRDefault="00E21744" w:rsidP="003832E8">
            <w:pPr>
              <w:jc w:val="left"/>
            </w:pPr>
          </w:p>
        </w:tc>
        <w:tc>
          <w:tcPr>
            <w:tcW w:w="612" w:type="dxa"/>
          </w:tcPr>
          <w:p w14:paraId="19F2FFBD" w14:textId="3B55632B" w:rsidR="00E21744" w:rsidRDefault="00E21744" w:rsidP="003832E8">
            <w:pPr>
              <w:jc w:val="left"/>
            </w:pPr>
            <w:r>
              <w:t>0.12</w:t>
            </w:r>
          </w:p>
        </w:tc>
        <w:tc>
          <w:tcPr>
            <w:tcW w:w="612" w:type="dxa"/>
          </w:tcPr>
          <w:p w14:paraId="1A49ABE9" w14:textId="356F1B6F" w:rsidR="00E21744" w:rsidRDefault="00E21744" w:rsidP="003832E8">
            <w:pPr>
              <w:jc w:val="left"/>
            </w:pPr>
            <w:r>
              <w:t>0.66</w:t>
            </w:r>
          </w:p>
        </w:tc>
        <w:tc>
          <w:tcPr>
            <w:tcW w:w="612" w:type="dxa"/>
          </w:tcPr>
          <w:p w14:paraId="0BF79F05" w14:textId="1B35BE0A" w:rsidR="00E21744" w:rsidRDefault="00E21744" w:rsidP="003832E8">
            <w:pPr>
              <w:jc w:val="left"/>
            </w:pPr>
            <w:r>
              <w:t>0.66</w:t>
            </w:r>
          </w:p>
        </w:tc>
        <w:tc>
          <w:tcPr>
            <w:tcW w:w="2040" w:type="dxa"/>
          </w:tcPr>
          <w:p w14:paraId="359C37F1" w14:textId="5A876932" w:rsidR="00E21744" w:rsidRDefault="00E21744" w:rsidP="003832E8">
            <w:pPr>
              <w:jc w:val="left"/>
            </w:pPr>
            <w:r>
              <w:t>1137</w:t>
            </w:r>
          </w:p>
        </w:tc>
        <w:tc>
          <w:tcPr>
            <w:tcW w:w="1896" w:type="dxa"/>
          </w:tcPr>
          <w:p w14:paraId="451AEA13" w14:textId="12D5DB42" w:rsidR="00E21744" w:rsidRPr="007F7799" w:rsidRDefault="00A161A6" w:rsidP="003832E8">
            <w:pPr>
              <w:jc w:val="left"/>
            </w:pPr>
            <w:r>
              <w:t>-</w:t>
            </w:r>
          </w:p>
        </w:tc>
      </w:tr>
    </w:tbl>
    <w:p w14:paraId="694E9623" w14:textId="5C882F6E" w:rsidR="007A01DA" w:rsidRDefault="007A01DA" w:rsidP="007A01DA">
      <w:pPr>
        <w:jc w:val="left"/>
      </w:pPr>
      <w:r>
        <w:t xml:space="preserve">Small Amount of Data </w:t>
      </w:r>
      <w:r>
        <w:t>2</w:t>
      </w:r>
      <w:r>
        <w:t>. (Keep other variables unchanged and use the same data set)</w:t>
      </w:r>
    </w:p>
    <w:tbl>
      <w:tblPr>
        <w:tblStyle w:val="a4"/>
        <w:tblW w:w="10456" w:type="dxa"/>
        <w:tblLook w:val="04A0" w:firstRow="1" w:lastRow="0" w:firstColumn="1" w:lastColumn="0" w:noHBand="0" w:noVBand="1"/>
      </w:tblPr>
      <w:tblGrid>
        <w:gridCol w:w="1330"/>
        <w:gridCol w:w="1128"/>
        <w:gridCol w:w="1126"/>
        <w:gridCol w:w="1100"/>
        <w:gridCol w:w="612"/>
        <w:gridCol w:w="612"/>
        <w:gridCol w:w="612"/>
        <w:gridCol w:w="2040"/>
        <w:gridCol w:w="1896"/>
      </w:tblGrid>
      <w:tr w:rsidR="007A01DA" w14:paraId="7DBE8872" w14:textId="77777777" w:rsidTr="00B80133">
        <w:trPr>
          <w:trHeight w:val="667"/>
        </w:trPr>
        <w:tc>
          <w:tcPr>
            <w:tcW w:w="1330" w:type="dxa"/>
          </w:tcPr>
          <w:p w14:paraId="06E2B74D" w14:textId="77777777" w:rsidR="007A01DA" w:rsidRDefault="007A01DA" w:rsidP="00B80133">
            <w:pPr>
              <w:jc w:val="left"/>
            </w:pPr>
            <w:r>
              <w:t>Data Structures</w:t>
            </w:r>
          </w:p>
        </w:tc>
        <w:tc>
          <w:tcPr>
            <w:tcW w:w="1128" w:type="dxa"/>
          </w:tcPr>
          <w:p w14:paraId="429EBEBE" w14:textId="77777777" w:rsidR="007A01DA" w:rsidRDefault="007A01DA" w:rsidP="00B80133">
            <w:pPr>
              <w:jc w:val="left"/>
            </w:pPr>
            <w:r>
              <w:t>Amount of Data Used</w:t>
            </w:r>
          </w:p>
        </w:tc>
        <w:tc>
          <w:tcPr>
            <w:tcW w:w="1126" w:type="dxa"/>
          </w:tcPr>
          <w:p w14:paraId="5F085A96" w14:textId="77777777" w:rsidR="007A01DA" w:rsidRDefault="007A01DA" w:rsidP="00B80133">
            <w:pPr>
              <w:jc w:val="left"/>
            </w:pPr>
            <w:r>
              <w:t>String Length</w:t>
            </w:r>
          </w:p>
        </w:tc>
        <w:tc>
          <w:tcPr>
            <w:tcW w:w="1100" w:type="dxa"/>
          </w:tcPr>
          <w:p w14:paraId="5E8804FB" w14:textId="77777777" w:rsidR="007A01DA" w:rsidRDefault="007A01DA" w:rsidP="00B80133">
            <w:pPr>
              <w:jc w:val="left"/>
            </w:pPr>
            <w:r>
              <w:t>Initial Length of Hash Set</w:t>
            </w:r>
          </w:p>
        </w:tc>
        <w:tc>
          <w:tcPr>
            <w:tcW w:w="1836" w:type="dxa"/>
            <w:gridSpan w:val="3"/>
          </w:tcPr>
          <w:p w14:paraId="2333FEE1" w14:textId="77777777" w:rsidR="007A01DA" w:rsidRDefault="007A01DA" w:rsidP="00B80133">
            <w:pPr>
              <w:jc w:val="left"/>
            </w:pPr>
            <w:r>
              <w:t>Running Times in Sec</w:t>
            </w:r>
          </w:p>
        </w:tc>
        <w:tc>
          <w:tcPr>
            <w:tcW w:w="2040" w:type="dxa"/>
          </w:tcPr>
          <w:p w14:paraId="1CC5D495" w14:textId="77777777" w:rsidR="007A01DA" w:rsidRDefault="007A01DA" w:rsidP="00B80133">
            <w:pPr>
              <w:jc w:val="left"/>
            </w:pPr>
            <w:r>
              <w:t>No. of Collisions for Hash Set</w:t>
            </w:r>
          </w:p>
        </w:tc>
        <w:tc>
          <w:tcPr>
            <w:tcW w:w="1896" w:type="dxa"/>
          </w:tcPr>
          <w:p w14:paraId="6C791F9C" w14:textId="77777777" w:rsidR="007A01DA" w:rsidRDefault="007A01DA" w:rsidP="00B80133">
            <w:pPr>
              <w:jc w:val="left"/>
            </w:pPr>
            <w:r w:rsidRPr="007F7799">
              <w:t>The average number of comparisons per insertion or find</w:t>
            </w:r>
            <w:r>
              <w:t xml:space="preserve"> for BST</w:t>
            </w:r>
          </w:p>
        </w:tc>
      </w:tr>
      <w:tr w:rsidR="007A01DA" w14:paraId="5C0DDE52" w14:textId="77777777" w:rsidTr="00B80133">
        <w:trPr>
          <w:trHeight w:val="352"/>
        </w:trPr>
        <w:tc>
          <w:tcPr>
            <w:tcW w:w="1330" w:type="dxa"/>
          </w:tcPr>
          <w:p w14:paraId="11858975" w14:textId="77777777" w:rsidR="007A01DA" w:rsidRDefault="007A01DA" w:rsidP="00B80133">
            <w:pPr>
              <w:jc w:val="left"/>
            </w:pPr>
            <w:r>
              <w:t xml:space="preserve">Binary </w:t>
            </w:r>
            <w:r>
              <w:lastRenderedPageBreak/>
              <w:t>Search Tree</w:t>
            </w:r>
          </w:p>
        </w:tc>
        <w:tc>
          <w:tcPr>
            <w:tcW w:w="1128" w:type="dxa"/>
            <w:vMerge w:val="restart"/>
          </w:tcPr>
          <w:p w14:paraId="4AF713B6" w14:textId="6F906520" w:rsidR="007A01DA" w:rsidRDefault="007A01DA" w:rsidP="00B80133">
            <w:pPr>
              <w:jc w:val="left"/>
            </w:pPr>
            <w:r>
              <w:lastRenderedPageBreak/>
              <w:t>100</w:t>
            </w:r>
            <w:r>
              <w:t>0</w:t>
            </w:r>
          </w:p>
          <w:p w14:paraId="03BC0E87" w14:textId="77777777" w:rsidR="007A01DA" w:rsidRDefault="007A01DA" w:rsidP="00B80133">
            <w:pPr>
              <w:jc w:val="left"/>
            </w:pPr>
          </w:p>
        </w:tc>
        <w:tc>
          <w:tcPr>
            <w:tcW w:w="1126" w:type="dxa"/>
            <w:vMerge w:val="restart"/>
          </w:tcPr>
          <w:p w14:paraId="6086099D" w14:textId="77777777" w:rsidR="007A01DA" w:rsidRDefault="007A01DA" w:rsidP="00B80133">
            <w:pPr>
              <w:jc w:val="left"/>
            </w:pPr>
            <w:r>
              <w:lastRenderedPageBreak/>
              <w:t>40</w:t>
            </w:r>
          </w:p>
        </w:tc>
        <w:tc>
          <w:tcPr>
            <w:tcW w:w="1100" w:type="dxa"/>
            <w:vMerge w:val="restart"/>
          </w:tcPr>
          <w:p w14:paraId="112BAB33" w14:textId="77777777" w:rsidR="007A01DA" w:rsidRDefault="007A01DA" w:rsidP="00B80133">
            <w:pPr>
              <w:jc w:val="left"/>
            </w:pPr>
            <w:r>
              <w:t>10</w:t>
            </w:r>
          </w:p>
        </w:tc>
        <w:tc>
          <w:tcPr>
            <w:tcW w:w="612" w:type="dxa"/>
          </w:tcPr>
          <w:p w14:paraId="53536ADD" w14:textId="2C3CE411" w:rsidR="007A01DA" w:rsidRDefault="007A01DA" w:rsidP="00B80133">
            <w:pPr>
              <w:jc w:val="left"/>
            </w:pPr>
            <w:r>
              <w:t>0.</w:t>
            </w:r>
            <w:r>
              <w:t>15</w:t>
            </w:r>
          </w:p>
        </w:tc>
        <w:tc>
          <w:tcPr>
            <w:tcW w:w="612" w:type="dxa"/>
          </w:tcPr>
          <w:p w14:paraId="423787FC" w14:textId="0E99BA6B" w:rsidR="007A01DA" w:rsidRDefault="007A01DA" w:rsidP="00B80133">
            <w:pPr>
              <w:jc w:val="left"/>
            </w:pPr>
            <w:r>
              <w:t>0.</w:t>
            </w:r>
            <w:r>
              <w:t>15</w:t>
            </w:r>
          </w:p>
        </w:tc>
        <w:tc>
          <w:tcPr>
            <w:tcW w:w="612" w:type="dxa"/>
          </w:tcPr>
          <w:p w14:paraId="6768B75F" w14:textId="14890031" w:rsidR="007A01DA" w:rsidRDefault="007A01DA" w:rsidP="00B80133">
            <w:pPr>
              <w:jc w:val="left"/>
            </w:pPr>
            <w:r>
              <w:t>0.</w:t>
            </w:r>
            <w:r>
              <w:t>16</w:t>
            </w:r>
          </w:p>
        </w:tc>
        <w:tc>
          <w:tcPr>
            <w:tcW w:w="2040" w:type="dxa"/>
          </w:tcPr>
          <w:p w14:paraId="374F95C6" w14:textId="77777777" w:rsidR="007A01DA" w:rsidRDefault="007A01DA" w:rsidP="00B80133">
            <w:pPr>
              <w:jc w:val="left"/>
            </w:pPr>
            <w:r>
              <w:t>-</w:t>
            </w:r>
          </w:p>
        </w:tc>
        <w:tc>
          <w:tcPr>
            <w:tcW w:w="1896" w:type="dxa"/>
          </w:tcPr>
          <w:p w14:paraId="033193BE" w14:textId="09038CDD" w:rsidR="007A01DA" w:rsidRPr="007F7799" w:rsidRDefault="002D0BDF" w:rsidP="00B80133">
            <w:pPr>
              <w:jc w:val="left"/>
            </w:pPr>
            <w:r>
              <w:t>12.172</w:t>
            </w:r>
          </w:p>
          <w:p w14:paraId="1FFD8617" w14:textId="77777777" w:rsidR="007A01DA" w:rsidRPr="007F7799" w:rsidRDefault="007A01DA" w:rsidP="00B80133">
            <w:pPr>
              <w:jc w:val="left"/>
            </w:pPr>
          </w:p>
        </w:tc>
      </w:tr>
      <w:tr w:rsidR="007A01DA" w14:paraId="27DC213D" w14:textId="77777777" w:rsidTr="00B80133">
        <w:trPr>
          <w:trHeight w:val="352"/>
        </w:trPr>
        <w:tc>
          <w:tcPr>
            <w:tcW w:w="1330" w:type="dxa"/>
          </w:tcPr>
          <w:p w14:paraId="1B16E8F3" w14:textId="77777777" w:rsidR="007A01DA" w:rsidRDefault="007A01DA" w:rsidP="00B80133">
            <w:pPr>
              <w:jc w:val="left"/>
            </w:pPr>
            <w:r>
              <w:lastRenderedPageBreak/>
              <w:t>D</w:t>
            </w:r>
            <w:r w:rsidRPr="00AE30B3">
              <w:t>ynamic array with sorting performed</w:t>
            </w:r>
          </w:p>
        </w:tc>
        <w:tc>
          <w:tcPr>
            <w:tcW w:w="1128" w:type="dxa"/>
            <w:vMerge/>
          </w:tcPr>
          <w:p w14:paraId="58F3811A" w14:textId="77777777" w:rsidR="007A01DA" w:rsidRDefault="007A01DA" w:rsidP="00B80133">
            <w:pPr>
              <w:jc w:val="left"/>
            </w:pPr>
          </w:p>
        </w:tc>
        <w:tc>
          <w:tcPr>
            <w:tcW w:w="1126" w:type="dxa"/>
            <w:vMerge/>
          </w:tcPr>
          <w:p w14:paraId="10AC9F96" w14:textId="77777777" w:rsidR="007A01DA" w:rsidRDefault="007A01DA" w:rsidP="00B80133">
            <w:pPr>
              <w:jc w:val="left"/>
            </w:pPr>
          </w:p>
        </w:tc>
        <w:tc>
          <w:tcPr>
            <w:tcW w:w="1100" w:type="dxa"/>
            <w:vMerge/>
          </w:tcPr>
          <w:p w14:paraId="4972E880" w14:textId="77777777" w:rsidR="007A01DA" w:rsidRDefault="007A01DA" w:rsidP="00B80133">
            <w:pPr>
              <w:jc w:val="left"/>
            </w:pPr>
          </w:p>
        </w:tc>
        <w:tc>
          <w:tcPr>
            <w:tcW w:w="612" w:type="dxa"/>
          </w:tcPr>
          <w:p w14:paraId="584E5A61" w14:textId="72E15CAE" w:rsidR="007A01DA" w:rsidRDefault="00F677C2" w:rsidP="00B80133">
            <w:pPr>
              <w:jc w:val="left"/>
            </w:pPr>
            <w:r>
              <w:t>0.10</w:t>
            </w:r>
          </w:p>
        </w:tc>
        <w:tc>
          <w:tcPr>
            <w:tcW w:w="612" w:type="dxa"/>
          </w:tcPr>
          <w:p w14:paraId="50EE19F2" w14:textId="679844AE" w:rsidR="007A01DA" w:rsidRDefault="00F677C2" w:rsidP="00B80133">
            <w:pPr>
              <w:jc w:val="left"/>
            </w:pPr>
            <w:r>
              <w:t>0.11</w:t>
            </w:r>
          </w:p>
        </w:tc>
        <w:tc>
          <w:tcPr>
            <w:tcW w:w="612" w:type="dxa"/>
          </w:tcPr>
          <w:p w14:paraId="59664988" w14:textId="2FE91F12" w:rsidR="007A01DA" w:rsidRDefault="00F677C2" w:rsidP="00B80133">
            <w:pPr>
              <w:jc w:val="left"/>
            </w:pPr>
            <w:r>
              <w:t>0.</w:t>
            </w:r>
            <w:r w:rsidR="001F2789">
              <w:t>10</w:t>
            </w:r>
          </w:p>
          <w:p w14:paraId="441FC078" w14:textId="77777777" w:rsidR="007A01DA" w:rsidRPr="00A161A6" w:rsidRDefault="007A01DA" w:rsidP="00B80133"/>
        </w:tc>
        <w:tc>
          <w:tcPr>
            <w:tcW w:w="2040" w:type="dxa"/>
          </w:tcPr>
          <w:p w14:paraId="1127A22C" w14:textId="77777777" w:rsidR="007A01DA" w:rsidRDefault="007A01DA" w:rsidP="00B80133">
            <w:pPr>
              <w:jc w:val="left"/>
            </w:pPr>
            <w:r>
              <w:t>-</w:t>
            </w:r>
          </w:p>
          <w:p w14:paraId="38853F03" w14:textId="77777777" w:rsidR="007A01DA" w:rsidRPr="00A161A6" w:rsidRDefault="007A01DA" w:rsidP="00B80133">
            <w:pPr>
              <w:jc w:val="center"/>
            </w:pPr>
          </w:p>
        </w:tc>
        <w:tc>
          <w:tcPr>
            <w:tcW w:w="1896" w:type="dxa"/>
          </w:tcPr>
          <w:p w14:paraId="6ACF2570" w14:textId="77777777" w:rsidR="007A01DA" w:rsidRPr="007F7799" w:rsidRDefault="007A01DA" w:rsidP="00B80133">
            <w:pPr>
              <w:jc w:val="left"/>
            </w:pPr>
            <w:r>
              <w:t>-</w:t>
            </w:r>
          </w:p>
        </w:tc>
      </w:tr>
      <w:tr w:rsidR="007A01DA" w14:paraId="0304AB49" w14:textId="77777777" w:rsidTr="00B80133">
        <w:trPr>
          <w:trHeight w:val="352"/>
        </w:trPr>
        <w:tc>
          <w:tcPr>
            <w:tcW w:w="1330" w:type="dxa"/>
          </w:tcPr>
          <w:p w14:paraId="42F3FC33" w14:textId="77777777" w:rsidR="007A01DA" w:rsidRDefault="007A01DA" w:rsidP="00B80133">
            <w:pPr>
              <w:jc w:val="left"/>
            </w:pPr>
            <w:r w:rsidRPr="003832E8">
              <w:t>hash set with separate chaining</w:t>
            </w:r>
          </w:p>
        </w:tc>
        <w:tc>
          <w:tcPr>
            <w:tcW w:w="1128" w:type="dxa"/>
            <w:vMerge/>
          </w:tcPr>
          <w:p w14:paraId="251EFE9B" w14:textId="77777777" w:rsidR="007A01DA" w:rsidRDefault="007A01DA" w:rsidP="00B80133">
            <w:pPr>
              <w:jc w:val="left"/>
            </w:pPr>
          </w:p>
        </w:tc>
        <w:tc>
          <w:tcPr>
            <w:tcW w:w="1126" w:type="dxa"/>
            <w:vMerge/>
          </w:tcPr>
          <w:p w14:paraId="311A3E20" w14:textId="77777777" w:rsidR="007A01DA" w:rsidRDefault="007A01DA" w:rsidP="00B80133">
            <w:pPr>
              <w:jc w:val="left"/>
            </w:pPr>
          </w:p>
        </w:tc>
        <w:tc>
          <w:tcPr>
            <w:tcW w:w="1100" w:type="dxa"/>
            <w:vMerge/>
          </w:tcPr>
          <w:p w14:paraId="56CE25D8" w14:textId="77777777" w:rsidR="007A01DA" w:rsidRDefault="007A01DA" w:rsidP="00B80133">
            <w:pPr>
              <w:jc w:val="left"/>
            </w:pPr>
          </w:p>
        </w:tc>
        <w:tc>
          <w:tcPr>
            <w:tcW w:w="612" w:type="dxa"/>
          </w:tcPr>
          <w:p w14:paraId="3D8EAF9A" w14:textId="004984F6" w:rsidR="007A01DA" w:rsidRDefault="007A01DA" w:rsidP="00B80133">
            <w:pPr>
              <w:jc w:val="left"/>
            </w:pPr>
            <w:r>
              <w:t>0.1</w:t>
            </w:r>
            <w:r w:rsidR="002C7FF3">
              <w:t>3</w:t>
            </w:r>
          </w:p>
        </w:tc>
        <w:tc>
          <w:tcPr>
            <w:tcW w:w="612" w:type="dxa"/>
          </w:tcPr>
          <w:p w14:paraId="25F38282" w14:textId="5E12C690" w:rsidR="007A01DA" w:rsidRDefault="002C7FF3" w:rsidP="00B80133">
            <w:pPr>
              <w:jc w:val="left"/>
            </w:pPr>
            <w:r>
              <w:t>0.14</w:t>
            </w:r>
          </w:p>
        </w:tc>
        <w:tc>
          <w:tcPr>
            <w:tcW w:w="612" w:type="dxa"/>
          </w:tcPr>
          <w:p w14:paraId="09E28DB8" w14:textId="48457D1E" w:rsidR="007A01DA" w:rsidRDefault="007A01DA" w:rsidP="00B80133">
            <w:pPr>
              <w:jc w:val="left"/>
            </w:pPr>
            <w:r>
              <w:t>0.</w:t>
            </w:r>
            <w:r w:rsidR="002C7FF3">
              <w:t>14</w:t>
            </w:r>
          </w:p>
        </w:tc>
        <w:tc>
          <w:tcPr>
            <w:tcW w:w="2040" w:type="dxa"/>
          </w:tcPr>
          <w:p w14:paraId="5363932D" w14:textId="7DE7837E" w:rsidR="007A01DA" w:rsidRDefault="00654C86" w:rsidP="00B80133">
            <w:pPr>
              <w:jc w:val="left"/>
            </w:pPr>
            <w:r>
              <w:t>2134</w:t>
            </w:r>
          </w:p>
        </w:tc>
        <w:tc>
          <w:tcPr>
            <w:tcW w:w="1896" w:type="dxa"/>
          </w:tcPr>
          <w:p w14:paraId="2E11FC31" w14:textId="77777777" w:rsidR="007A01DA" w:rsidRPr="007F7799" w:rsidRDefault="007A01DA" w:rsidP="00B80133">
            <w:pPr>
              <w:jc w:val="left"/>
            </w:pPr>
            <w:r>
              <w:t>-</w:t>
            </w:r>
          </w:p>
        </w:tc>
      </w:tr>
    </w:tbl>
    <w:p w14:paraId="2F9F8309" w14:textId="5D02A2CF" w:rsidR="00FE741D" w:rsidRDefault="00FE741D" w:rsidP="00FE741D">
      <w:pPr>
        <w:jc w:val="left"/>
      </w:pPr>
      <w:r>
        <w:t>Large</w:t>
      </w:r>
      <w:r>
        <w:t xml:space="preserve"> Amount of Data. (Keep other variables unchanged and use the same data set)</w:t>
      </w:r>
    </w:p>
    <w:tbl>
      <w:tblPr>
        <w:tblStyle w:val="a4"/>
        <w:tblW w:w="10456" w:type="dxa"/>
        <w:tblLook w:val="04A0" w:firstRow="1" w:lastRow="0" w:firstColumn="1" w:lastColumn="0" w:noHBand="0" w:noVBand="1"/>
      </w:tblPr>
      <w:tblGrid>
        <w:gridCol w:w="1330"/>
        <w:gridCol w:w="1128"/>
        <w:gridCol w:w="1126"/>
        <w:gridCol w:w="1100"/>
        <w:gridCol w:w="612"/>
        <w:gridCol w:w="612"/>
        <w:gridCol w:w="612"/>
        <w:gridCol w:w="2040"/>
        <w:gridCol w:w="1896"/>
      </w:tblGrid>
      <w:tr w:rsidR="00FE741D" w14:paraId="345ED6E9" w14:textId="77777777" w:rsidTr="00B80133">
        <w:trPr>
          <w:trHeight w:val="667"/>
        </w:trPr>
        <w:tc>
          <w:tcPr>
            <w:tcW w:w="1330" w:type="dxa"/>
          </w:tcPr>
          <w:p w14:paraId="1572B2E2" w14:textId="77777777" w:rsidR="00FE741D" w:rsidRDefault="00FE741D" w:rsidP="00B80133">
            <w:pPr>
              <w:jc w:val="left"/>
            </w:pPr>
            <w:r>
              <w:t>Data Structures</w:t>
            </w:r>
          </w:p>
        </w:tc>
        <w:tc>
          <w:tcPr>
            <w:tcW w:w="1128" w:type="dxa"/>
          </w:tcPr>
          <w:p w14:paraId="6C454DEF" w14:textId="77777777" w:rsidR="00FE741D" w:rsidRDefault="00FE741D" w:rsidP="00B80133">
            <w:pPr>
              <w:jc w:val="left"/>
            </w:pPr>
            <w:r>
              <w:t>Amount of Data Used</w:t>
            </w:r>
          </w:p>
        </w:tc>
        <w:tc>
          <w:tcPr>
            <w:tcW w:w="1126" w:type="dxa"/>
          </w:tcPr>
          <w:p w14:paraId="39CBAEC1" w14:textId="77777777" w:rsidR="00FE741D" w:rsidRDefault="00FE741D" w:rsidP="00B80133">
            <w:pPr>
              <w:jc w:val="left"/>
            </w:pPr>
            <w:r>
              <w:t>String Length</w:t>
            </w:r>
          </w:p>
        </w:tc>
        <w:tc>
          <w:tcPr>
            <w:tcW w:w="1100" w:type="dxa"/>
          </w:tcPr>
          <w:p w14:paraId="55FBEF5D" w14:textId="77777777" w:rsidR="00FE741D" w:rsidRDefault="00FE741D" w:rsidP="00B80133">
            <w:pPr>
              <w:jc w:val="left"/>
            </w:pPr>
            <w:r>
              <w:t>Initial Length of Hash Set</w:t>
            </w:r>
          </w:p>
        </w:tc>
        <w:tc>
          <w:tcPr>
            <w:tcW w:w="1836" w:type="dxa"/>
            <w:gridSpan w:val="3"/>
          </w:tcPr>
          <w:p w14:paraId="3D1AA70A" w14:textId="77777777" w:rsidR="00FE741D" w:rsidRDefault="00FE741D" w:rsidP="00B80133">
            <w:pPr>
              <w:jc w:val="left"/>
            </w:pPr>
            <w:r>
              <w:t>Running Times in Sec</w:t>
            </w:r>
          </w:p>
        </w:tc>
        <w:tc>
          <w:tcPr>
            <w:tcW w:w="2040" w:type="dxa"/>
          </w:tcPr>
          <w:p w14:paraId="428705D2" w14:textId="77777777" w:rsidR="00FE741D" w:rsidRDefault="00FE741D" w:rsidP="00B80133">
            <w:pPr>
              <w:jc w:val="left"/>
            </w:pPr>
            <w:r>
              <w:t>No. of Collisions for Hash Set</w:t>
            </w:r>
          </w:p>
        </w:tc>
        <w:tc>
          <w:tcPr>
            <w:tcW w:w="1896" w:type="dxa"/>
          </w:tcPr>
          <w:p w14:paraId="50F7254D" w14:textId="77777777" w:rsidR="00FE741D" w:rsidRDefault="00FE741D" w:rsidP="00B80133">
            <w:pPr>
              <w:jc w:val="left"/>
            </w:pPr>
            <w:r w:rsidRPr="007F7799">
              <w:t>The average number of comparisons per insertion or find</w:t>
            </w:r>
            <w:r>
              <w:t xml:space="preserve"> for BST</w:t>
            </w:r>
          </w:p>
        </w:tc>
      </w:tr>
      <w:tr w:rsidR="00FE741D" w14:paraId="46FDEAA6" w14:textId="77777777" w:rsidTr="00B80133">
        <w:trPr>
          <w:trHeight w:val="352"/>
        </w:trPr>
        <w:tc>
          <w:tcPr>
            <w:tcW w:w="1330" w:type="dxa"/>
          </w:tcPr>
          <w:p w14:paraId="35677D9D" w14:textId="77777777" w:rsidR="00FE741D" w:rsidRDefault="00FE741D" w:rsidP="00B80133">
            <w:pPr>
              <w:jc w:val="left"/>
            </w:pPr>
            <w:r>
              <w:t>Binary Search Tree</w:t>
            </w:r>
          </w:p>
        </w:tc>
        <w:tc>
          <w:tcPr>
            <w:tcW w:w="1128" w:type="dxa"/>
            <w:vMerge w:val="restart"/>
          </w:tcPr>
          <w:p w14:paraId="5E4AC920" w14:textId="59DA7043" w:rsidR="00FE741D" w:rsidRDefault="00FE741D" w:rsidP="00B80133">
            <w:pPr>
              <w:jc w:val="left"/>
            </w:pPr>
            <w:r>
              <w:t>1000</w:t>
            </w:r>
            <w:r>
              <w:t>0</w:t>
            </w:r>
          </w:p>
          <w:p w14:paraId="7612A956" w14:textId="77777777" w:rsidR="00FE741D" w:rsidRDefault="00FE741D" w:rsidP="00B80133">
            <w:pPr>
              <w:jc w:val="left"/>
            </w:pPr>
          </w:p>
        </w:tc>
        <w:tc>
          <w:tcPr>
            <w:tcW w:w="1126" w:type="dxa"/>
            <w:vMerge w:val="restart"/>
          </w:tcPr>
          <w:p w14:paraId="44F74AD8" w14:textId="47D3DE34" w:rsidR="00FE741D" w:rsidRDefault="00947529" w:rsidP="00B80133">
            <w:pPr>
              <w:jc w:val="left"/>
            </w:pPr>
            <w:r>
              <w:t>49</w:t>
            </w:r>
          </w:p>
        </w:tc>
        <w:tc>
          <w:tcPr>
            <w:tcW w:w="1100" w:type="dxa"/>
            <w:vMerge w:val="restart"/>
          </w:tcPr>
          <w:p w14:paraId="5DFF0B05" w14:textId="77777777" w:rsidR="00FE741D" w:rsidRDefault="00FE741D" w:rsidP="00B80133">
            <w:pPr>
              <w:jc w:val="left"/>
            </w:pPr>
            <w:r>
              <w:t>10</w:t>
            </w:r>
          </w:p>
        </w:tc>
        <w:tc>
          <w:tcPr>
            <w:tcW w:w="612" w:type="dxa"/>
          </w:tcPr>
          <w:p w14:paraId="1C56B4C2" w14:textId="095AFC7D" w:rsidR="00FE741D" w:rsidRDefault="00854331" w:rsidP="00B80133">
            <w:pPr>
              <w:jc w:val="left"/>
            </w:pPr>
            <w:r>
              <w:t>0.96</w:t>
            </w:r>
          </w:p>
        </w:tc>
        <w:tc>
          <w:tcPr>
            <w:tcW w:w="612" w:type="dxa"/>
          </w:tcPr>
          <w:p w14:paraId="45612635" w14:textId="3793D68A" w:rsidR="00FE741D" w:rsidRDefault="00854331" w:rsidP="00B80133">
            <w:pPr>
              <w:jc w:val="left"/>
            </w:pPr>
            <w:r>
              <w:t>1.01</w:t>
            </w:r>
          </w:p>
        </w:tc>
        <w:tc>
          <w:tcPr>
            <w:tcW w:w="612" w:type="dxa"/>
          </w:tcPr>
          <w:p w14:paraId="3B038DC8" w14:textId="7B8CDF49" w:rsidR="00FE741D" w:rsidRDefault="00854331" w:rsidP="00B80133">
            <w:pPr>
              <w:jc w:val="left"/>
            </w:pPr>
            <w:r>
              <w:t>0.99</w:t>
            </w:r>
          </w:p>
        </w:tc>
        <w:tc>
          <w:tcPr>
            <w:tcW w:w="2040" w:type="dxa"/>
          </w:tcPr>
          <w:p w14:paraId="1262F2EC" w14:textId="77777777" w:rsidR="00FE741D" w:rsidRDefault="00FE741D" w:rsidP="00B80133">
            <w:pPr>
              <w:jc w:val="left"/>
            </w:pPr>
            <w:r>
              <w:t>-</w:t>
            </w:r>
          </w:p>
        </w:tc>
        <w:tc>
          <w:tcPr>
            <w:tcW w:w="1896" w:type="dxa"/>
          </w:tcPr>
          <w:p w14:paraId="790E0339" w14:textId="7C98CFA4" w:rsidR="00FE741D" w:rsidRPr="007F7799" w:rsidRDefault="00FE741D" w:rsidP="00B80133">
            <w:pPr>
              <w:jc w:val="left"/>
            </w:pPr>
            <w:r>
              <w:t>1</w:t>
            </w:r>
            <w:r w:rsidR="00625437">
              <w:t>5.9678</w:t>
            </w:r>
          </w:p>
          <w:p w14:paraId="299EAA74" w14:textId="77777777" w:rsidR="00FE741D" w:rsidRPr="007F7799" w:rsidRDefault="00FE741D" w:rsidP="00B80133">
            <w:pPr>
              <w:jc w:val="left"/>
            </w:pPr>
          </w:p>
        </w:tc>
      </w:tr>
      <w:tr w:rsidR="00FE741D" w14:paraId="3C6EB4B4" w14:textId="77777777" w:rsidTr="00B80133">
        <w:trPr>
          <w:trHeight w:val="352"/>
        </w:trPr>
        <w:tc>
          <w:tcPr>
            <w:tcW w:w="1330" w:type="dxa"/>
          </w:tcPr>
          <w:p w14:paraId="161FB939" w14:textId="77777777" w:rsidR="00FE741D" w:rsidRDefault="00FE741D" w:rsidP="00B80133">
            <w:pPr>
              <w:jc w:val="left"/>
            </w:pPr>
            <w:r>
              <w:t>D</w:t>
            </w:r>
            <w:r w:rsidRPr="00AE30B3">
              <w:t>ynamic array with sorting performed</w:t>
            </w:r>
          </w:p>
        </w:tc>
        <w:tc>
          <w:tcPr>
            <w:tcW w:w="1128" w:type="dxa"/>
            <w:vMerge/>
          </w:tcPr>
          <w:p w14:paraId="5A118E28" w14:textId="77777777" w:rsidR="00FE741D" w:rsidRDefault="00FE741D" w:rsidP="00B80133">
            <w:pPr>
              <w:jc w:val="left"/>
            </w:pPr>
          </w:p>
        </w:tc>
        <w:tc>
          <w:tcPr>
            <w:tcW w:w="1126" w:type="dxa"/>
            <w:vMerge/>
          </w:tcPr>
          <w:p w14:paraId="6E877530" w14:textId="77777777" w:rsidR="00FE741D" w:rsidRDefault="00FE741D" w:rsidP="00B80133">
            <w:pPr>
              <w:jc w:val="left"/>
            </w:pPr>
          </w:p>
        </w:tc>
        <w:tc>
          <w:tcPr>
            <w:tcW w:w="1100" w:type="dxa"/>
            <w:vMerge/>
          </w:tcPr>
          <w:p w14:paraId="5DA7986A" w14:textId="77777777" w:rsidR="00FE741D" w:rsidRDefault="00FE741D" w:rsidP="00B80133">
            <w:pPr>
              <w:jc w:val="left"/>
            </w:pPr>
          </w:p>
        </w:tc>
        <w:tc>
          <w:tcPr>
            <w:tcW w:w="612" w:type="dxa"/>
          </w:tcPr>
          <w:p w14:paraId="018EFC98" w14:textId="3C8B2736" w:rsidR="00FE741D" w:rsidRDefault="0061683F" w:rsidP="00B80133">
            <w:pPr>
              <w:jc w:val="left"/>
            </w:pPr>
            <w:r>
              <w:t>1.32</w:t>
            </w:r>
          </w:p>
        </w:tc>
        <w:tc>
          <w:tcPr>
            <w:tcW w:w="612" w:type="dxa"/>
          </w:tcPr>
          <w:p w14:paraId="657CFDC7" w14:textId="5129F50C" w:rsidR="00FE741D" w:rsidRDefault="0061683F" w:rsidP="00B80133">
            <w:pPr>
              <w:jc w:val="left"/>
            </w:pPr>
            <w:r>
              <w:t>1.32</w:t>
            </w:r>
          </w:p>
        </w:tc>
        <w:tc>
          <w:tcPr>
            <w:tcW w:w="612" w:type="dxa"/>
          </w:tcPr>
          <w:p w14:paraId="07209BBB" w14:textId="36B1A36A" w:rsidR="00FE741D" w:rsidRDefault="00CC2D51" w:rsidP="00B80133">
            <w:pPr>
              <w:jc w:val="left"/>
            </w:pPr>
            <w:r>
              <w:t>1.35</w:t>
            </w:r>
          </w:p>
          <w:p w14:paraId="09030B1C" w14:textId="77777777" w:rsidR="00FE741D" w:rsidRPr="00A161A6" w:rsidRDefault="00FE741D" w:rsidP="00B80133"/>
        </w:tc>
        <w:tc>
          <w:tcPr>
            <w:tcW w:w="2040" w:type="dxa"/>
          </w:tcPr>
          <w:p w14:paraId="54CDF129" w14:textId="77777777" w:rsidR="00FE741D" w:rsidRDefault="00FE741D" w:rsidP="00B80133">
            <w:pPr>
              <w:jc w:val="left"/>
            </w:pPr>
            <w:r>
              <w:t>-</w:t>
            </w:r>
          </w:p>
          <w:p w14:paraId="7BA99060" w14:textId="77777777" w:rsidR="00FE741D" w:rsidRPr="00A161A6" w:rsidRDefault="00FE741D" w:rsidP="00B80133">
            <w:pPr>
              <w:jc w:val="center"/>
            </w:pPr>
          </w:p>
        </w:tc>
        <w:tc>
          <w:tcPr>
            <w:tcW w:w="1896" w:type="dxa"/>
          </w:tcPr>
          <w:p w14:paraId="3314B4F4" w14:textId="77777777" w:rsidR="00FE741D" w:rsidRPr="007F7799" w:rsidRDefault="00FE741D" w:rsidP="00B80133">
            <w:pPr>
              <w:jc w:val="left"/>
            </w:pPr>
            <w:r>
              <w:t>-</w:t>
            </w:r>
          </w:p>
        </w:tc>
      </w:tr>
      <w:tr w:rsidR="00FE741D" w14:paraId="782CCF18" w14:textId="77777777" w:rsidTr="00B80133">
        <w:trPr>
          <w:trHeight w:val="352"/>
        </w:trPr>
        <w:tc>
          <w:tcPr>
            <w:tcW w:w="1330" w:type="dxa"/>
          </w:tcPr>
          <w:p w14:paraId="7E1742D7" w14:textId="77777777" w:rsidR="00FE741D" w:rsidRDefault="00FE741D" w:rsidP="00B80133">
            <w:pPr>
              <w:jc w:val="left"/>
            </w:pPr>
            <w:r w:rsidRPr="003832E8">
              <w:t>hash set with separate chaining</w:t>
            </w:r>
          </w:p>
        </w:tc>
        <w:tc>
          <w:tcPr>
            <w:tcW w:w="1128" w:type="dxa"/>
            <w:vMerge/>
          </w:tcPr>
          <w:p w14:paraId="5D6C300F" w14:textId="77777777" w:rsidR="00FE741D" w:rsidRDefault="00FE741D" w:rsidP="00B80133">
            <w:pPr>
              <w:jc w:val="left"/>
            </w:pPr>
          </w:p>
        </w:tc>
        <w:tc>
          <w:tcPr>
            <w:tcW w:w="1126" w:type="dxa"/>
            <w:vMerge/>
          </w:tcPr>
          <w:p w14:paraId="1A7C9654" w14:textId="77777777" w:rsidR="00FE741D" w:rsidRDefault="00FE741D" w:rsidP="00B80133">
            <w:pPr>
              <w:jc w:val="left"/>
            </w:pPr>
          </w:p>
        </w:tc>
        <w:tc>
          <w:tcPr>
            <w:tcW w:w="1100" w:type="dxa"/>
            <w:vMerge/>
          </w:tcPr>
          <w:p w14:paraId="389FD70D" w14:textId="77777777" w:rsidR="00FE741D" w:rsidRDefault="00FE741D" w:rsidP="00B80133">
            <w:pPr>
              <w:jc w:val="left"/>
            </w:pPr>
          </w:p>
        </w:tc>
        <w:tc>
          <w:tcPr>
            <w:tcW w:w="612" w:type="dxa"/>
          </w:tcPr>
          <w:p w14:paraId="6709F2F3" w14:textId="00B5419A" w:rsidR="00FE741D" w:rsidRDefault="00FE741D" w:rsidP="00B80133">
            <w:pPr>
              <w:jc w:val="left"/>
            </w:pPr>
            <w:r>
              <w:t>0.</w:t>
            </w:r>
            <w:r w:rsidR="00394D2C">
              <w:t>81</w:t>
            </w:r>
          </w:p>
        </w:tc>
        <w:tc>
          <w:tcPr>
            <w:tcW w:w="612" w:type="dxa"/>
          </w:tcPr>
          <w:p w14:paraId="03BA3D55" w14:textId="236A6AD4" w:rsidR="00FE741D" w:rsidRDefault="00FE741D" w:rsidP="00B80133">
            <w:pPr>
              <w:jc w:val="left"/>
            </w:pPr>
            <w:r>
              <w:t>0.</w:t>
            </w:r>
            <w:r w:rsidR="00394D2C">
              <w:t>81</w:t>
            </w:r>
          </w:p>
        </w:tc>
        <w:tc>
          <w:tcPr>
            <w:tcW w:w="612" w:type="dxa"/>
          </w:tcPr>
          <w:p w14:paraId="1ACF8C52" w14:textId="7BEF8253" w:rsidR="00FE741D" w:rsidRDefault="00FE741D" w:rsidP="00B80133">
            <w:pPr>
              <w:jc w:val="left"/>
            </w:pPr>
            <w:r>
              <w:t>0.</w:t>
            </w:r>
            <w:r w:rsidR="00394D2C">
              <w:t>80</w:t>
            </w:r>
          </w:p>
        </w:tc>
        <w:tc>
          <w:tcPr>
            <w:tcW w:w="2040" w:type="dxa"/>
          </w:tcPr>
          <w:p w14:paraId="2746E03C" w14:textId="10D45144" w:rsidR="00FE741D" w:rsidRDefault="00A9317A" w:rsidP="00B80133">
            <w:pPr>
              <w:jc w:val="left"/>
            </w:pPr>
            <w:r>
              <w:t>16350</w:t>
            </w:r>
          </w:p>
        </w:tc>
        <w:tc>
          <w:tcPr>
            <w:tcW w:w="1896" w:type="dxa"/>
          </w:tcPr>
          <w:p w14:paraId="65152B59" w14:textId="77777777" w:rsidR="00FE741D" w:rsidRPr="007F7799" w:rsidRDefault="00FE741D" w:rsidP="00B80133">
            <w:pPr>
              <w:jc w:val="left"/>
            </w:pPr>
            <w:r>
              <w:t>-</w:t>
            </w:r>
          </w:p>
        </w:tc>
      </w:tr>
    </w:tbl>
    <w:p w14:paraId="20EEE348" w14:textId="77777777" w:rsidR="006136B5" w:rsidRDefault="006136B5" w:rsidP="00CF53FB"/>
    <w:p w14:paraId="2FA36284" w14:textId="77777777" w:rsidR="00CF53FB" w:rsidRDefault="00CF53FB" w:rsidP="00CF53FB"/>
    <w:p w14:paraId="2A072850" w14:textId="77777777" w:rsidR="00CF53FB" w:rsidRPr="00264EBC" w:rsidRDefault="00CF53FB" w:rsidP="00CF53FB">
      <w:pPr>
        <w:rPr>
          <w:b/>
          <w:bCs/>
        </w:rPr>
      </w:pPr>
      <w:r w:rsidRPr="00264EBC">
        <w:rPr>
          <w:b/>
          <w:bCs/>
        </w:rPr>
        <w:t>&gt;&gt; What does this tell you about the performance of the data structure?</w:t>
      </w:r>
    </w:p>
    <w:p w14:paraId="6FA24E0A" w14:textId="278CC99A" w:rsidR="00CF53FB" w:rsidRPr="00467645" w:rsidRDefault="00375C85" w:rsidP="00CF53FB">
      <w:pPr>
        <w:rPr>
          <w:b/>
          <w:bCs/>
        </w:rPr>
      </w:pPr>
      <w:r w:rsidRPr="00467645">
        <w:rPr>
          <w:b/>
          <w:bCs/>
        </w:rPr>
        <w:t xml:space="preserve">When the amount of data is small, </w:t>
      </w:r>
      <w:r w:rsidR="00153399" w:rsidRPr="00467645">
        <w:rPr>
          <w:b/>
          <w:bCs/>
        </w:rPr>
        <w:t>we can see that the Binary Search Tree</w:t>
      </w:r>
      <w:r w:rsidR="002C7AB2" w:rsidRPr="00467645">
        <w:rPr>
          <w:b/>
          <w:bCs/>
        </w:rPr>
        <w:t xml:space="preserve"> </w:t>
      </w:r>
      <w:r w:rsidR="00AC5087" w:rsidRPr="00467645">
        <w:rPr>
          <w:b/>
          <w:bCs/>
        </w:rPr>
        <w:t>has the best running times.</w:t>
      </w:r>
    </w:p>
    <w:p w14:paraId="5F1EED8A" w14:textId="1DBE85C7" w:rsidR="00013732" w:rsidRPr="00467645" w:rsidRDefault="00013732" w:rsidP="00CF53FB">
      <w:pPr>
        <w:rPr>
          <w:b/>
          <w:bCs/>
        </w:rPr>
      </w:pPr>
      <w:r w:rsidRPr="00467645">
        <w:rPr>
          <w:b/>
          <w:bCs/>
        </w:rPr>
        <w:t>As the data size gradually to increase, we can see that Dynamic array with some sorting performed takes this advantage while the Binary Search Tree now becomes the worst one.</w:t>
      </w:r>
    </w:p>
    <w:p w14:paraId="51A1F2DD" w14:textId="4379AD4D" w:rsidR="00013732" w:rsidRPr="00467645" w:rsidRDefault="00013732" w:rsidP="00CF53FB">
      <w:pPr>
        <w:rPr>
          <w:b/>
          <w:bCs/>
        </w:rPr>
      </w:pPr>
      <w:r w:rsidRPr="00467645">
        <w:rPr>
          <w:b/>
          <w:bCs/>
        </w:rPr>
        <w:t xml:space="preserve">Increasing the data size further, we can see that </w:t>
      </w:r>
      <w:r w:rsidR="00503055" w:rsidRPr="00467645">
        <w:rPr>
          <w:b/>
          <w:bCs/>
        </w:rPr>
        <w:t>hash set with separate chaining</w:t>
      </w:r>
      <w:r w:rsidR="00707BC7" w:rsidRPr="00467645">
        <w:rPr>
          <w:b/>
          <w:bCs/>
        </w:rPr>
        <w:t xml:space="preserve"> performs the best of it, and dynamic array with sorting involved droped its position to the worst one.</w:t>
      </w:r>
    </w:p>
    <w:p w14:paraId="4098D2B0" w14:textId="77777777" w:rsidR="00CF53FB" w:rsidRDefault="00CF53FB" w:rsidP="00CF53FB"/>
    <w:p w14:paraId="41D789EC" w14:textId="77777777" w:rsidR="00CF53FB" w:rsidRPr="00264EBC" w:rsidRDefault="00CF53FB" w:rsidP="00CF53FB">
      <w:pPr>
        <w:rPr>
          <w:b/>
          <w:bCs/>
        </w:rPr>
      </w:pPr>
      <w:r w:rsidRPr="00264EBC">
        <w:rPr>
          <w:b/>
          <w:bCs/>
        </w:rPr>
        <w:t>&gt;&gt; What is the answer to the question "Under what conditions is it preferable to use this data structure?"</w:t>
      </w:r>
    </w:p>
    <w:p w14:paraId="60E02779" w14:textId="5D74393D" w:rsidR="00381B51" w:rsidRDefault="00381B51" w:rsidP="00381B51">
      <w:pPr>
        <w:rPr>
          <w:b/>
          <w:bCs/>
        </w:rPr>
      </w:pPr>
      <w:r w:rsidRPr="00467645">
        <w:rPr>
          <w:b/>
          <w:bCs/>
        </w:rPr>
        <w:t xml:space="preserve">When the </w:t>
      </w:r>
      <w:r>
        <w:rPr>
          <w:b/>
          <w:bCs/>
        </w:rPr>
        <w:t>size</w:t>
      </w:r>
      <w:r w:rsidRPr="00467645">
        <w:rPr>
          <w:b/>
          <w:bCs/>
        </w:rPr>
        <w:t xml:space="preserve"> of data is small,</w:t>
      </w:r>
      <w:r w:rsidR="00450925">
        <w:rPr>
          <w:b/>
          <w:bCs/>
        </w:rPr>
        <w:t xml:space="preserve"> say &lt; 500,</w:t>
      </w:r>
      <w:r w:rsidRPr="00467645">
        <w:rPr>
          <w:b/>
          <w:bCs/>
        </w:rPr>
        <w:t xml:space="preserve"> we can see that the Binary Search Tree has the best running times</w:t>
      </w:r>
      <w:r w:rsidR="001B5D5B">
        <w:rPr>
          <w:b/>
          <w:bCs/>
        </w:rPr>
        <w:t>, thus it is preferable in this case</w:t>
      </w:r>
      <w:r w:rsidRPr="00467645">
        <w:rPr>
          <w:b/>
          <w:bCs/>
        </w:rPr>
        <w:t>.</w:t>
      </w:r>
    </w:p>
    <w:p w14:paraId="4EB38934" w14:textId="5E9AFB12" w:rsidR="00450925" w:rsidRDefault="00450925" w:rsidP="00450925">
      <w:pPr>
        <w:rPr>
          <w:b/>
          <w:bCs/>
        </w:rPr>
      </w:pPr>
      <w:r w:rsidRPr="00467645">
        <w:rPr>
          <w:b/>
          <w:bCs/>
        </w:rPr>
        <w:t xml:space="preserve">When the </w:t>
      </w:r>
      <w:r>
        <w:rPr>
          <w:b/>
          <w:bCs/>
        </w:rPr>
        <w:t>size</w:t>
      </w:r>
      <w:r w:rsidRPr="00467645">
        <w:rPr>
          <w:b/>
          <w:bCs/>
        </w:rPr>
        <w:t xml:space="preserve"> of data is </w:t>
      </w:r>
      <w:r w:rsidR="004856A7">
        <w:rPr>
          <w:b/>
          <w:bCs/>
        </w:rPr>
        <w:t>medium</w:t>
      </w:r>
      <w:r w:rsidRPr="00467645">
        <w:rPr>
          <w:b/>
          <w:bCs/>
        </w:rPr>
        <w:t>,</w:t>
      </w:r>
      <w:r w:rsidR="004856A7">
        <w:rPr>
          <w:b/>
          <w:bCs/>
        </w:rPr>
        <w:t xml:space="preserve"> say &lt; 5000, </w:t>
      </w:r>
      <w:r w:rsidRPr="00467645">
        <w:rPr>
          <w:b/>
          <w:bCs/>
        </w:rPr>
        <w:t xml:space="preserve"> we can see that the </w:t>
      </w:r>
      <w:r w:rsidR="00FB45CC">
        <w:rPr>
          <w:b/>
          <w:bCs/>
        </w:rPr>
        <w:t>Dynamic array with some sorting involved</w:t>
      </w:r>
      <w:r w:rsidRPr="00467645">
        <w:rPr>
          <w:b/>
          <w:bCs/>
        </w:rPr>
        <w:t xml:space="preserve"> has the best running times</w:t>
      </w:r>
      <w:r>
        <w:rPr>
          <w:b/>
          <w:bCs/>
        </w:rPr>
        <w:t>, thus it is preferable in this case</w:t>
      </w:r>
      <w:r w:rsidRPr="00467645">
        <w:rPr>
          <w:b/>
          <w:bCs/>
        </w:rPr>
        <w:t>.</w:t>
      </w:r>
    </w:p>
    <w:p w14:paraId="1AA26D45" w14:textId="0D7140F6" w:rsidR="00337180" w:rsidRDefault="00337180" w:rsidP="00337180">
      <w:pPr>
        <w:rPr>
          <w:b/>
          <w:bCs/>
        </w:rPr>
      </w:pPr>
      <w:r w:rsidRPr="00467645">
        <w:rPr>
          <w:b/>
          <w:bCs/>
        </w:rPr>
        <w:t xml:space="preserve">When the </w:t>
      </w:r>
      <w:r>
        <w:rPr>
          <w:b/>
          <w:bCs/>
        </w:rPr>
        <w:t>size</w:t>
      </w:r>
      <w:r w:rsidRPr="00467645">
        <w:rPr>
          <w:b/>
          <w:bCs/>
        </w:rPr>
        <w:t xml:space="preserve"> of data is </w:t>
      </w:r>
      <w:r>
        <w:rPr>
          <w:b/>
          <w:bCs/>
        </w:rPr>
        <w:t>large</w:t>
      </w:r>
      <w:r w:rsidRPr="00467645">
        <w:rPr>
          <w:b/>
          <w:bCs/>
        </w:rPr>
        <w:t>,</w:t>
      </w:r>
      <w:r>
        <w:rPr>
          <w:b/>
          <w:bCs/>
        </w:rPr>
        <w:t xml:space="preserve"> say </w:t>
      </w:r>
      <w:r>
        <w:rPr>
          <w:b/>
          <w:bCs/>
        </w:rPr>
        <w:t>&gt;= 10000</w:t>
      </w:r>
      <w:r>
        <w:rPr>
          <w:b/>
          <w:bCs/>
        </w:rPr>
        <w:t xml:space="preserve">, </w:t>
      </w:r>
      <w:r w:rsidRPr="00467645">
        <w:rPr>
          <w:b/>
          <w:bCs/>
        </w:rPr>
        <w:t xml:space="preserve"> we can see that the </w:t>
      </w:r>
      <w:r w:rsidR="008A0738" w:rsidRPr="00467645">
        <w:rPr>
          <w:b/>
          <w:bCs/>
        </w:rPr>
        <w:t xml:space="preserve">hash set with separate chaining </w:t>
      </w:r>
      <w:r w:rsidRPr="00467645">
        <w:rPr>
          <w:b/>
          <w:bCs/>
        </w:rPr>
        <w:t>has the best running times</w:t>
      </w:r>
      <w:r>
        <w:rPr>
          <w:b/>
          <w:bCs/>
        </w:rPr>
        <w:t>, thus it is preferable in this case</w:t>
      </w:r>
      <w:r w:rsidRPr="00467645">
        <w:rPr>
          <w:b/>
          <w:bCs/>
        </w:rPr>
        <w:t>.</w:t>
      </w:r>
    </w:p>
    <w:p w14:paraId="02F91151" w14:textId="77777777" w:rsidR="00BA0C37" w:rsidRDefault="00BA0C37" w:rsidP="00450925">
      <w:pPr>
        <w:rPr>
          <w:b/>
          <w:bCs/>
        </w:rPr>
      </w:pPr>
    </w:p>
    <w:p w14:paraId="44170AE7" w14:textId="77777777" w:rsidR="00F64E25" w:rsidRPr="00467645" w:rsidRDefault="00F64E25" w:rsidP="00381B51">
      <w:pPr>
        <w:rPr>
          <w:b/>
          <w:bCs/>
        </w:rPr>
      </w:pPr>
    </w:p>
    <w:p w14:paraId="4FBBCBAF" w14:textId="77777777" w:rsidR="00B22338" w:rsidRDefault="00B22338"/>
    <w:sectPr w:rsidR="00B22338" w:rsidSect="00CF53FB">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07BAD"/>
    <w:multiLevelType w:val="hybridMultilevel"/>
    <w:tmpl w:val="EAECF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N7UwMjIxNDM0NLRQ0lEKTi0uzszPAykwrAUAj6aE6iwAAAA="/>
  </w:docVars>
  <w:rsids>
    <w:rsidRoot w:val="00807962"/>
    <w:rsid w:val="00006D7F"/>
    <w:rsid w:val="00013732"/>
    <w:rsid w:val="000206AD"/>
    <w:rsid w:val="00081ADF"/>
    <w:rsid w:val="0010183A"/>
    <w:rsid w:val="00105BB1"/>
    <w:rsid w:val="00153399"/>
    <w:rsid w:val="00156D8A"/>
    <w:rsid w:val="00161AA9"/>
    <w:rsid w:val="001B5D5B"/>
    <w:rsid w:val="001C5293"/>
    <w:rsid w:val="001F2789"/>
    <w:rsid w:val="00231FFF"/>
    <w:rsid w:val="002460D0"/>
    <w:rsid w:val="0025523E"/>
    <w:rsid w:val="00264EBC"/>
    <w:rsid w:val="002A0243"/>
    <w:rsid w:val="002A240C"/>
    <w:rsid w:val="002A3AEA"/>
    <w:rsid w:val="002C7AB2"/>
    <w:rsid w:val="002C7FF3"/>
    <w:rsid w:val="002D0BDF"/>
    <w:rsid w:val="002E2C91"/>
    <w:rsid w:val="003078C0"/>
    <w:rsid w:val="00333232"/>
    <w:rsid w:val="00337180"/>
    <w:rsid w:val="00343AC1"/>
    <w:rsid w:val="00375C85"/>
    <w:rsid w:val="00381B51"/>
    <w:rsid w:val="003832E8"/>
    <w:rsid w:val="00394D2C"/>
    <w:rsid w:val="003C6893"/>
    <w:rsid w:val="003D3760"/>
    <w:rsid w:val="003E2880"/>
    <w:rsid w:val="00450925"/>
    <w:rsid w:val="00467645"/>
    <w:rsid w:val="004856A7"/>
    <w:rsid w:val="00492C24"/>
    <w:rsid w:val="0049649E"/>
    <w:rsid w:val="004B5721"/>
    <w:rsid w:val="004D6B63"/>
    <w:rsid w:val="00501CE7"/>
    <w:rsid w:val="00503055"/>
    <w:rsid w:val="00524575"/>
    <w:rsid w:val="0057625A"/>
    <w:rsid w:val="005777FF"/>
    <w:rsid w:val="00595163"/>
    <w:rsid w:val="005A4133"/>
    <w:rsid w:val="006136B5"/>
    <w:rsid w:val="0061683F"/>
    <w:rsid w:val="006228E7"/>
    <w:rsid w:val="00625437"/>
    <w:rsid w:val="0063564B"/>
    <w:rsid w:val="00654C86"/>
    <w:rsid w:val="00661671"/>
    <w:rsid w:val="00707BC7"/>
    <w:rsid w:val="00713939"/>
    <w:rsid w:val="00722555"/>
    <w:rsid w:val="0077536C"/>
    <w:rsid w:val="007A01DA"/>
    <w:rsid w:val="007C3421"/>
    <w:rsid w:val="007F7799"/>
    <w:rsid w:val="00807962"/>
    <w:rsid w:val="008245D9"/>
    <w:rsid w:val="008309D5"/>
    <w:rsid w:val="00831F71"/>
    <w:rsid w:val="00854331"/>
    <w:rsid w:val="008A0738"/>
    <w:rsid w:val="009069F0"/>
    <w:rsid w:val="00947529"/>
    <w:rsid w:val="009641CF"/>
    <w:rsid w:val="00A02CA3"/>
    <w:rsid w:val="00A161A6"/>
    <w:rsid w:val="00A53E02"/>
    <w:rsid w:val="00A92BFB"/>
    <w:rsid w:val="00A9317A"/>
    <w:rsid w:val="00AC5087"/>
    <w:rsid w:val="00AE30B3"/>
    <w:rsid w:val="00B22338"/>
    <w:rsid w:val="00B32457"/>
    <w:rsid w:val="00B50572"/>
    <w:rsid w:val="00B638A2"/>
    <w:rsid w:val="00BA0C37"/>
    <w:rsid w:val="00BD16C2"/>
    <w:rsid w:val="00BE1E3D"/>
    <w:rsid w:val="00BE64B5"/>
    <w:rsid w:val="00BF0559"/>
    <w:rsid w:val="00C06BDE"/>
    <w:rsid w:val="00C110EB"/>
    <w:rsid w:val="00C25871"/>
    <w:rsid w:val="00CC2D51"/>
    <w:rsid w:val="00CE48EE"/>
    <w:rsid w:val="00CF53FB"/>
    <w:rsid w:val="00D078D5"/>
    <w:rsid w:val="00D20E63"/>
    <w:rsid w:val="00D21529"/>
    <w:rsid w:val="00D220EC"/>
    <w:rsid w:val="00D70E83"/>
    <w:rsid w:val="00D72332"/>
    <w:rsid w:val="00D725BD"/>
    <w:rsid w:val="00E21744"/>
    <w:rsid w:val="00EA230A"/>
    <w:rsid w:val="00EB315C"/>
    <w:rsid w:val="00EB4080"/>
    <w:rsid w:val="00EE730E"/>
    <w:rsid w:val="00EF68EF"/>
    <w:rsid w:val="00F22495"/>
    <w:rsid w:val="00F64E25"/>
    <w:rsid w:val="00F677C2"/>
    <w:rsid w:val="00FA2E6A"/>
    <w:rsid w:val="00FB45CC"/>
    <w:rsid w:val="00FE74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3350"/>
  <w15:chartTrackingRefBased/>
  <w15:docId w15:val="{F3301E82-A9E5-494B-B4F9-CF7B13755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F68EF"/>
    <w:pPr>
      <w:ind w:left="720"/>
      <w:contextualSpacing/>
    </w:pPr>
  </w:style>
  <w:style w:type="table" w:styleId="a4">
    <w:name w:val="Table Grid"/>
    <w:basedOn w:val="a1"/>
    <w:uiPriority w:val="39"/>
    <w:rsid w:val="007F7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3836-0D90-425E-84B0-24A62ECD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1192</Words>
  <Characters>6795</Characters>
  <Application>Microsoft Office Word</Application>
  <DocSecurity>0</DocSecurity>
  <Lines>56</Lines>
  <Paragraphs>15</Paragraphs>
  <ScaleCrop>false</ScaleCrop>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 Weicheng</dc:creator>
  <cp:keywords/>
  <dc:description/>
  <cp:lastModifiedBy>Ao Weicheng</cp:lastModifiedBy>
  <cp:revision>215</cp:revision>
  <dcterms:created xsi:type="dcterms:W3CDTF">2021-11-23T21:16:00Z</dcterms:created>
  <dcterms:modified xsi:type="dcterms:W3CDTF">2021-11-24T00:48:00Z</dcterms:modified>
</cp:coreProperties>
</file>